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F961F" w14:textId="77777777" w:rsidR="00880BF5" w:rsidRDefault="00322560" w:rsidP="00322560">
      <w:pPr>
        <w:pStyle w:val="Title"/>
        <w:jc w:val="center"/>
        <w:rPr>
          <w:rFonts w:ascii="Times New Roman" w:hAnsi="Times New Roman" w:cs="Times New Roman"/>
          <w:sz w:val="32"/>
        </w:rPr>
      </w:pPr>
      <w:r w:rsidRPr="003B575D">
        <w:rPr>
          <w:rFonts w:ascii="Times New Roman" w:hAnsi="Times New Roman" w:cs="Times New Roman"/>
          <w:sz w:val="32"/>
        </w:rPr>
        <w:t>Notice of intention to submit/resubmit a research degree thesis</w:t>
      </w:r>
    </w:p>
    <w:p w14:paraId="0DBF045F" w14:textId="77777777" w:rsidR="00801593" w:rsidRPr="00E54A50" w:rsidRDefault="00B06AF4" w:rsidP="00322560">
      <w:pPr>
        <w:pStyle w:val="Title"/>
        <w:jc w:val="center"/>
        <w:rPr>
          <w:rFonts w:ascii="Arial" w:hAnsi="Arial" w:cs="Arial"/>
          <w:sz w:val="20"/>
          <w:szCs w:val="48"/>
        </w:rPr>
      </w:pPr>
      <w:r w:rsidRPr="00E54A50">
        <w:rPr>
          <w:rFonts w:ascii="Arial" w:hAnsi="Arial" w:cs="Arial"/>
          <w:sz w:val="20"/>
          <w:szCs w:val="48"/>
        </w:rPr>
        <w:t>This form should be submitted three months before your proposed submission date</w:t>
      </w:r>
      <w:r w:rsidR="00801593" w:rsidRPr="00E54A50">
        <w:rPr>
          <w:rFonts w:ascii="Arial" w:hAnsi="Arial" w:cs="Arial"/>
          <w:sz w:val="20"/>
          <w:szCs w:val="48"/>
        </w:rPr>
        <w:t>.</w:t>
      </w:r>
    </w:p>
    <w:p w14:paraId="74177392" w14:textId="77777777" w:rsidR="00EA3133" w:rsidRPr="003B575D" w:rsidRDefault="00EA3133" w:rsidP="00EA3133">
      <w:pPr>
        <w:rPr>
          <w:rFonts w:ascii="Arial" w:hAnsi="Arial" w:cs="Arial"/>
          <w:sz w:val="10"/>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GR personal, programme and thesis details"/>
      </w:tblPr>
      <w:tblGrid>
        <w:gridCol w:w="4366"/>
        <w:gridCol w:w="283"/>
        <w:gridCol w:w="4423"/>
      </w:tblGrid>
      <w:tr w:rsidR="00370ABD" w:rsidRPr="0012141B" w14:paraId="64FCE0ED" w14:textId="77777777" w:rsidTr="0012141B">
        <w:trPr>
          <w:trHeight w:val="376"/>
          <w:tblHeader/>
        </w:trPr>
        <w:tc>
          <w:tcPr>
            <w:tcW w:w="9072" w:type="dxa"/>
            <w:gridSpan w:val="3"/>
            <w:shd w:val="clear" w:color="auto" w:fill="BFBFBF" w:themeFill="background1" w:themeFillShade="BF"/>
            <w:vAlign w:val="center"/>
          </w:tcPr>
          <w:p w14:paraId="42B997AF" w14:textId="77777777" w:rsidR="00370ABD" w:rsidRPr="0012141B" w:rsidRDefault="00322560" w:rsidP="00370ABD">
            <w:pPr>
              <w:jc w:val="center"/>
              <w:rPr>
                <w:rFonts w:ascii="Arial" w:hAnsi="Arial" w:cs="Arial"/>
                <w:sz w:val="18"/>
                <w:szCs w:val="22"/>
              </w:rPr>
            </w:pPr>
            <w:r w:rsidRPr="0012141B">
              <w:rPr>
                <w:rFonts w:ascii="Arial" w:hAnsi="Arial" w:cs="Arial"/>
                <w:sz w:val="18"/>
                <w:szCs w:val="22"/>
              </w:rPr>
              <w:t>PART A – for completion by PGR</w:t>
            </w:r>
          </w:p>
        </w:tc>
      </w:tr>
      <w:tr w:rsidR="00A90BFA" w:rsidRPr="0012141B" w14:paraId="11164F2D" w14:textId="77777777" w:rsidTr="0012141B">
        <w:trPr>
          <w:trHeight w:val="362"/>
        </w:trPr>
        <w:tc>
          <w:tcPr>
            <w:tcW w:w="9072" w:type="dxa"/>
            <w:gridSpan w:val="3"/>
            <w:vAlign w:val="center"/>
          </w:tcPr>
          <w:p w14:paraId="46038BC8" w14:textId="77777777" w:rsidR="00A90BFA" w:rsidRPr="0012141B" w:rsidRDefault="00A90BFA" w:rsidP="006758F6">
            <w:pPr>
              <w:rPr>
                <w:rFonts w:ascii="Arial" w:hAnsi="Arial" w:cs="Arial"/>
                <w:sz w:val="18"/>
                <w:szCs w:val="22"/>
              </w:rPr>
            </w:pPr>
            <w:r w:rsidRPr="0012141B">
              <w:rPr>
                <w:rFonts w:ascii="Arial" w:hAnsi="Arial" w:cs="Arial"/>
                <w:b/>
                <w:sz w:val="18"/>
                <w:szCs w:val="22"/>
              </w:rPr>
              <w:t>Surname (Family Name)</w:t>
            </w:r>
            <w:r w:rsidRPr="0012141B">
              <w:rPr>
                <w:rFonts w:ascii="Arial" w:hAnsi="Arial" w:cs="Arial"/>
                <w:sz w:val="18"/>
                <w:szCs w:val="22"/>
              </w:rPr>
              <w:t>:</w:t>
            </w:r>
            <w:r w:rsidR="002B3E41" w:rsidRPr="0012141B">
              <w:rPr>
                <w:rFonts w:ascii="Arial" w:hAnsi="Arial" w:cs="Arial"/>
                <w:sz w:val="18"/>
                <w:szCs w:val="22"/>
              </w:rPr>
              <w:t xml:space="preserve"> </w:t>
            </w:r>
          </w:p>
        </w:tc>
      </w:tr>
      <w:tr w:rsidR="007E7D34" w:rsidRPr="0012141B" w14:paraId="54B754CB" w14:textId="77777777" w:rsidTr="0012141B">
        <w:trPr>
          <w:trHeight w:val="376"/>
        </w:trPr>
        <w:tc>
          <w:tcPr>
            <w:tcW w:w="9072" w:type="dxa"/>
            <w:gridSpan w:val="3"/>
            <w:vAlign w:val="center"/>
          </w:tcPr>
          <w:p w14:paraId="28BF79FB" w14:textId="77777777" w:rsidR="007E7D34" w:rsidRPr="0012141B" w:rsidRDefault="007E7D34" w:rsidP="007E7D34">
            <w:pPr>
              <w:tabs>
                <w:tab w:val="left" w:pos="426"/>
              </w:tabs>
              <w:rPr>
                <w:rFonts w:ascii="Arial" w:hAnsi="Arial" w:cs="Arial"/>
                <w:sz w:val="18"/>
                <w:szCs w:val="22"/>
              </w:rPr>
            </w:pPr>
            <w:r w:rsidRPr="0012141B">
              <w:rPr>
                <w:rFonts w:ascii="Arial" w:hAnsi="Arial" w:cs="Arial"/>
                <w:b/>
                <w:sz w:val="18"/>
                <w:szCs w:val="22"/>
              </w:rPr>
              <w:t>Forename(s)</w:t>
            </w:r>
            <w:r w:rsidRPr="0012141B">
              <w:rPr>
                <w:rFonts w:ascii="Arial" w:hAnsi="Arial" w:cs="Arial"/>
                <w:sz w:val="18"/>
                <w:szCs w:val="22"/>
              </w:rPr>
              <w:t>:</w:t>
            </w:r>
            <w:r w:rsidR="00752070" w:rsidRPr="0012141B">
              <w:rPr>
                <w:rFonts w:ascii="Arial" w:hAnsi="Arial" w:cs="Arial"/>
                <w:sz w:val="18"/>
                <w:szCs w:val="22"/>
              </w:rPr>
              <w:t xml:space="preserve"> </w:t>
            </w:r>
          </w:p>
        </w:tc>
      </w:tr>
      <w:tr w:rsidR="007E7D34" w:rsidRPr="0012141B" w14:paraId="44C4194E" w14:textId="77777777" w:rsidTr="0012141B">
        <w:trPr>
          <w:trHeight w:val="395"/>
        </w:trPr>
        <w:tc>
          <w:tcPr>
            <w:tcW w:w="4649" w:type="dxa"/>
            <w:gridSpan w:val="2"/>
            <w:vAlign w:val="center"/>
          </w:tcPr>
          <w:p w14:paraId="71CE917A" w14:textId="77777777" w:rsidR="007E7D34" w:rsidRPr="0012141B" w:rsidRDefault="007E7D34" w:rsidP="001E3D27">
            <w:pPr>
              <w:rPr>
                <w:rFonts w:ascii="Arial" w:hAnsi="Arial" w:cs="Arial"/>
                <w:sz w:val="18"/>
                <w:szCs w:val="22"/>
              </w:rPr>
            </w:pPr>
            <w:r w:rsidRPr="0012141B">
              <w:rPr>
                <w:rFonts w:ascii="Arial" w:hAnsi="Arial" w:cs="Arial"/>
                <w:b/>
                <w:sz w:val="18"/>
                <w:szCs w:val="22"/>
              </w:rPr>
              <w:t>Title (e.g. Dr, Mr, Ms, Mx, etc)</w:t>
            </w:r>
            <w:r w:rsidR="00322560" w:rsidRPr="0012141B">
              <w:rPr>
                <w:rFonts w:ascii="Arial" w:hAnsi="Arial" w:cs="Arial"/>
                <w:sz w:val="18"/>
                <w:szCs w:val="22"/>
              </w:rPr>
              <w:t>:</w:t>
            </w:r>
            <w:r w:rsidR="002B3E41" w:rsidRPr="0012141B">
              <w:rPr>
                <w:rFonts w:ascii="Arial" w:hAnsi="Arial" w:cs="Arial"/>
                <w:sz w:val="18"/>
                <w:szCs w:val="22"/>
              </w:rPr>
              <w:t xml:space="preserve"> </w:t>
            </w:r>
          </w:p>
        </w:tc>
        <w:tc>
          <w:tcPr>
            <w:tcW w:w="4423" w:type="dxa"/>
            <w:vAlign w:val="center"/>
          </w:tcPr>
          <w:p w14:paraId="23851D5C" w14:textId="77777777" w:rsidR="007E7D34" w:rsidRPr="0012141B" w:rsidRDefault="007E7D34" w:rsidP="001E3D27">
            <w:pPr>
              <w:rPr>
                <w:rFonts w:ascii="Arial" w:hAnsi="Arial" w:cs="Arial"/>
                <w:sz w:val="18"/>
                <w:szCs w:val="22"/>
              </w:rPr>
            </w:pPr>
            <w:r w:rsidRPr="0012141B">
              <w:rPr>
                <w:rFonts w:ascii="Arial" w:hAnsi="Arial" w:cs="Arial"/>
                <w:b/>
                <w:sz w:val="18"/>
                <w:szCs w:val="22"/>
              </w:rPr>
              <w:t>Student ID Number</w:t>
            </w:r>
            <w:r w:rsidRPr="0012141B">
              <w:rPr>
                <w:rFonts w:ascii="Arial" w:hAnsi="Arial" w:cs="Arial"/>
                <w:sz w:val="18"/>
                <w:szCs w:val="22"/>
              </w:rPr>
              <w:t>:</w:t>
            </w:r>
            <w:r w:rsidR="00752070" w:rsidRPr="0012141B">
              <w:rPr>
                <w:rFonts w:ascii="Arial" w:hAnsi="Arial" w:cs="Arial"/>
                <w:b/>
                <w:sz w:val="18"/>
                <w:szCs w:val="22"/>
              </w:rPr>
              <w:t xml:space="preserve"> </w:t>
            </w:r>
          </w:p>
        </w:tc>
      </w:tr>
      <w:tr w:rsidR="00322560" w:rsidRPr="0012141B" w14:paraId="17368E0C" w14:textId="77777777" w:rsidTr="0012141B">
        <w:trPr>
          <w:trHeight w:val="1314"/>
        </w:trPr>
        <w:tc>
          <w:tcPr>
            <w:tcW w:w="9072" w:type="dxa"/>
            <w:gridSpan w:val="3"/>
            <w:vAlign w:val="center"/>
          </w:tcPr>
          <w:p w14:paraId="51104982" w14:textId="03C4E3F4" w:rsidR="001D77F1" w:rsidRPr="0012141B" w:rsidRDefault="00322560" w:rsidP="00322560">
            <w:pPr>
              <w:rPr>
                <w:rFonts w:ascii="Arial" w:hAnsi="Arial" w:cs="Arial"/>
                <w:sz w:val="18"/>
                <w:szCs w:val="22"/>
              </w:rPr>
            </w:pPr>
            <w:r w:rsidRPr="0012141B">
              <w:rPr>
                <w:rFonts w:ascii="Arial" w:hAnsi="Arial" w:cs="Arial"/>
                <w:sz w:val="18"/>
                <w:szCs w:val="22"/>
              </w:rPr>
              <w:t>The spelling of your name as entered above will be used on your Degree Certificate. The name on your Degree Certificate should match that shown on other official documentation, such as your birth/marriage certificate, passport.</w:t>
            </w:r>
          </w:p>
          <w:p w14:paraId="46EB5499" w14:textId="77777777" w:rsidR="001D77F1" w:rsidRPr="0012141B" w:rsidRDefault="001D77F1" w:rsidP="00322560">
            <w:pPr>
              <w:rPr>
                <w:rFonts w:ascii="Arial" w:hAnsi="Arial" w:cs="Arial"/>
                <w:sz w:val="18"/>
                <w:szCs w:val="22"/>
              </w:rPr>
            </w:pPr>
          </w:p>
          <w:p w14:paraId="4D642D9C" w14:textId="23DDC8E2" w:rsidR="005220BC" w:rsidRPr="0012141B" w:rsidRDefault="00322560" w:rsidP="00322560">
            <w:pPr>
              <w:rPr>
                <w:rFonts w:ascii="Arial" w:hAnsi="Arial" w:cs="Arial"/>
                <w:sz w:val="18"/>
                <w:szCs w:val="22"/>
              </w:rPr>
            </w:pPr>
            <w:r w:rsidRPr="0012141B">
              <w:rPr>
                <w:rFonts w:ascii="Arial" w:hAnsi="Arial" w:cs="Arial"/>
                <w:sz w:val="18"/>
                <w:szCs w:val="22"/>
              </w:rPr>
              <w:t xml:space="preserve">It is your responsibility to update your contact details via </w:t>
            </w:r>
            <w:hyperlink r:id="rId7" w:history="1">
              <w:r w:rsidR="001D77F1" w:rsidRPr="0012141B">
                <w:rPr>
                  <w:rStyle w:val="Hyperlink"/>
                  <w:rFonts w:ascii="Arial" w:hAnsi="Arial" w:cs="Arial"/>
                  <w:sz w:val="18"/>
                  <w:szCs w:val="22"/>
                </w:rPr>
                <w:t>My Details</w:t>
              </w:r>
            </w:hyperlink>
            <w:r w:rsidRPr="0012141B">
              <w:rPr>
                <w:rFonts w:ascii="Arial" w:hAnsi="Arial" w:cs="Arial"/>
                <w:sz w:val="18"/>
                <w:szCs w:val="22"/>
              </w:rPr>
              <w:t>.</w:t>
            </w:r>
          </w:p>
        </w:tc>
      </w:tr>
      <w:tr w:rsidR="00A90BFA" w:rsidRPr="0012141B" w14:paraId="42F9EB78" w14:textId="77777777" w:rsidTr="0012141B">
        <w:trPr>
          <w:trHeight w:val="458"/>
        </w:trPr>
        <w:tc>
          <w:tcPr>
            <w:tcW w:w="4366" w:type="dxa"/>
            <w:vAlign w:val="center"/>
          </w:tcPr>
          <w:p w14:paraId="09B15C03" w14:textId="77777777" w:rsidR="00A90BFA" w:rsidRPr="0012141B" w:rsidRDefault="00A90BFA" w:rsidP="001E3D27">
            <w:pPr>
              <w:rPr>
                <w:rFonts w:ascii="Arial" w:hAnsi="Arial" w:cs="Arial"/>
                <w:sz w:val="18"/>
                <w:szCs w:val="22"/>
              </w:rPr>
            </w:pPr>
            <w:r w:rsidRPr="0012141B">
              <w:rPr>
                <w:rFonts w:ascii="Arial" w:hAnsi="Arial" w:cs="Arial"/>
                <w:b/>
                <w:sz w:val="18"/>
                <w:szCs w:val="22"/>
              </w:rPr>
              <w:t>Degree:</w:t>
            </w:r>
            <w:r w:rsidRPr="0012141B">
              <w:rPr>
                <w:rFonts w:ascii="Arial" w:hAnsi="Arial" w:cs="Arial"/>
                <w:sz w:val="18"/>
                <w:szCs w:val="22"/>
              </w:rPr>
              <w:t xml:space="preserve"> </w:t>
            </w:r>
            <w:sdt>
              <w:sdtPr>
                <w:rPr>
                  <w:rFonts w:ascii="Arial" w:hAnsi="Arial" w:cs="Arial"/>
                  <w:sz w:val="18"/>
                  <w:szCs w:val="22"/>
                </w:rPr>
                <w:id w:val="1720017256"/>
                <w:placeholder>
                  <w:docPart w:val="760D20230EB444189725DA33B7578BD3"/>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Pr="0012141B">
                  <w:rPr>
                    <w:rStyle w:val="PlaceholderText"/>
                    <w:rFonts w:ascii="Arial" w:hAnsi="Arial" w:cs="Arial"/>
                    <w:sz w:val="18"/>
                    <w:szCs w:val="22"/>
                  </w:rPr>
                  <w:t>Choose an item.</w:t>
                </w:r>
              </w:sdtContent>
            </w:sdt>
          </w:p>
        </w:tc>
        <w:tc>
          <w:tcPr>
            <w:tcW w:w="4706" w:type="dxa"/>
            <w:gridSpan w:val="2"/>
            <w:vAlign w:val="center"/>
          </w:tcPr>
          <w:p w14:paraId="13C335F6" w14:textId="77777777" w:rsidR="00A90BFA" w:rsidRPr="0012141B" w:rsidRDefault="00A90BFA" w:rsidP="00F36410">
            <w:pPr>
              <w:rPr>
                <w:rFonts w:ascii="Arial" w:hAnsi="Arial" w:cs="Arial"/>
                <w:sz w:val="18"/>
                <w:szCs w:val="22"/>
              </w:rPr>
            </w:pPr>
            <w:r w:rsidRPr="0012141B">
              <w:rPr>
                <w:rFonts w:ascii="Arial" w:hAnsi="Arial" w:cs="Arial"/>
                <w:b/>
                <w:sz w:val="18"/>
                <w:szCs w:val="22"/>
              </w:rPr>
              <w:t>Mode of study:</w:t>
            </w:r>
            <w:r w:rsidRPr="0012141B">
              <w:rPr>
                <w:rFonts w:ascii="Arial" w:hAnsi="Arial" w:cs="Arial"/>
                <w:sz w:val="18"/>
                <w:szCs w:val="22"/>
              </w:rPr>
              <w:t xml:space="preserve"> </w:t>
            </w:r>
            <w:sdt>
              <w:sdtPr>
                <w:rPr>
                  <w:rFonts w:ascii="Arial" w:hAnsi="Arial" w:cs="Arial"/>
                  <w:sz w:val="18"/>
                  <w:szCs w:val="22"/>
                </w:rPr>
                <w:id w:val="-439218180"/>
                <w:placeholder>
                  <w:docPart w:val="891D3E4359AD49F7A04F29FD184455AF"/>
                </w:placeholder>
                <w:showingPlcHdr/>
                <w:dropDownList>
                  <w:listItem w:value="Choose an item."/>
                  <w:listItem w:displayText="Full-time" w:value="Full-time"/>
                  <w:listItem w:displayText="Part-time" w:value="Part-time"/>
                </w:dropDownList>
              </w:sdtPr>
              <w:sdtEndPr/>
              <w:sdtContent>
                <w:r w:rsidR="002B3E41" w:rsidRPr="0012141B">
                  <w:rPr>
                    <w:rStyle w:val="PlaceholderText"/>
                    <w:rFonts w:ascii="Arial" w:hAnsi="Arial" w:cs="Arial"/>
                    <w:sz w:val="18"/>
                    <w:szCs w:val="22"/>
                  </w:rPr>
                  <w:t>Choose an item.</w:t>
                </w:r>
              </w:sdtContent>
            </w:sdt>
          </w:p>
        </w:tc>
      </w:tr>
      <w:tr w:rsidR="001D77F1" w:rsidRPr="0012141B" w14:paraId="5B175EB5" w14:textId="77777777" w:rsidTr="0012141B">
        <w:trPr>
          <w:trHeight w:val="458"/>
        </w:trPr>
        <w:tc>
          <w:tcPr>
            <w:tcW w:w="4366" w:type="dxa"/>
            <w:vAlign w:val="center"/>
          </w:tcPr>
          <w:p w14:paraId="1F516B9C" w14:textId="5488F503" w:rsidR="001D77F1" w:rsidRPr="0012141B" w:rsidRDefault="001D77F1" w:rsidP="001E3D27">
            <w:pPr>
              <w:rPr>
                <w:rFonts w:ascii="Arial" w:hAnsi="Arial" w:cs="Arial"/>
                <w:sz w:val="18"/>
                <w:szCs w:val="22"/>
              </w:rPr>
            </w:pPr>
            <w:r w:rsidRPr="0012141B">
              <w:rPr>
                <w:rFonts w:ascii="Arial" w:hAnsi="Arial" w:cs="Arial"/>
                <w:b/>
                <w:sz w:val="18"/>
                <w:szCs w:val="22"/>
              </w:rPr>
              <w:t>School/Department</w:t>
            </w:r>
            <w:r w:rsidRPr="0012141B">
              <w:rPr>
                <w:rFonts w:ascii="Arial" w:hAnsi="Arial" w:cs="Arial"/>
                <w:sz w:val="18"/>
                <w:szCs w:val="22"/>
              </w:rPr>
              <w:t>:</w:t>
            </w:r>
          </w:p>
        </w:tc>
        <w:tc>
          <w:tcPr>
            <w:tcW w:w="4706" w:type="dxa"/>
            <w:gridSpan w:val="2"/>
            <w:vAlign w:val="center"/>
          </w:tcPr>
          <w:p w14:paraId="1199F9F8" w14:textId="50D31FFA" w:rsidR="001D77F1" w:rsidRPr="0012141B" w:rsidRDefault="001D77F1" w:rsidP="001E3D27">
            <w:pPr>
              <w:rPr>
                <w:rFonts w:ascii="Arial" w:hAnsi="Arial" w:cs="Arial"/>
                <w:sz w:val="18"/>
                <w:szCs w:val="22"/>
              </w:rPr>
            </w:pPr>
            <w:r w:rsidRPr="0012141B">
              <w:rPr>
                <w:rFonts w:ascii="Arial" w:hAnsi="Arial" w:cs="Arial"/>
                <w:b/>
                <w:sz w:val="18"/>
                <w:szCs w:val="22"/>
              </w:rPr>
              <w:t>Proposed submission date:</w:t>
            </w:r>
            <w:r w:rsidRPr="0012141B">
              <w:rPr>
                <w:rFonts w:ascii="Arial" w:hAnsi="Arial" w:cs="Arial"/>
                <w:sz w:val="18"/>
                <w:szCs w:val="22"/>
              </w:rPr>
              <w:t xml:space="preserve"> </w:t>
            </w:r>
            <w:sdt>
              <w:sdtPr>
                <w:rPr>
                  <w:rFonts w:ascii="Arial" w:hAnsi="Arial" w:cs="Arial"/>
                  <w:sz w:val="18"/>
                  <w:szCs w:val="22"/>
                </w:rPr>
                <w:id w:val="2083724053"/>
                <w:placeholder>
                  <w:docPart w:val="82BC02B284BE4E9A977995F44E505BAF"/>
                </w:placeholder>
                <w:showingPlcHdr/>
                <w:date>
                  <w:dateFormat w:val="dd/MM/yyyy"/>
                  <w:lid w:val="en-GB"/>
                  <w:storeMappedDataAs w:val="dateTime"/>
                  <w:calendar w:val="gregorian"/>
                </w:date>
              </w:sdtPr>
              <w:sdtEndPr/>
              <w:sdtContent>
                <w:r w:rsidRPr="0012141B">
                  <w:rPr>
                    <w:rStyle w:val="PlaceholderText"/>
                    <w:rFonts w:ascii="Arial" w:hAnsi="Arial" w:cs="Arial"/>
                    <w:sz w:val="18"/>
                    <w:szCs w:val="22"/>
                  </w:rPr>
                  <w:t>Click or tap to enter a date.</w:t>
                </w:r>
              </w:sdtContent>
            </w:sdt>
          </w:p>
        </w:tc>
      </w:tr>
      <w:tr w:rsidR="00370ABD" w:rsidRPr="0012141B" w14:paraId="20358EF2" w14:textId="77777777" w:rsidTr="0012141B">
        <w:trPr>
          <w:trHeight w:val="368"/>
        </w:trPr>
        <w:tc>
          <w:tcPr>
            <w:tcW w:w="9072" w:type="dxa"/>
            <w:gridSpan w:val="3"/>
            <w:vAlign w:val="center"/>
          </w:tcPr>
          <w:p w14:paraId="0630FBB9" w14:textId="77777777" w:rsidR="00370ABD" w:rsidRPr="0012141B" w:rsidRDefault="00370ABD" w:rsidP="001E3D27">
            <w:pPr>
              <w:rPr>
                <w:rFonts w:ascii="Arial" w:hAnsi="Arial" w:cs="Arial"/>
                <w:sz w:val="18"/>
                <w:szCs w:val="22"/>
              </w:rPr>
            </w:pPr>
            <w:r w:rsidRPr="0012141B">
              <w:rPr>
                <w:rFonts w:ascii="Arial" w:hAnsi="Arial" w:cs="Arial"/>
                <w:b/>
                <w:sz w:val="18"/>
                <w:szCs w:val="22"/>
              </w:rPr>
              <w:t>Thesis title</w:t>
            </w:r>
            <w:r w:rsidRPr="0012141B">
              <w:rPr>
                <w:rFonts w:ascii="Arial" w:hAnsi="Arial" w:cs="Arial"/>
                <w:sz w:val="18"/>
                <w:szCs w:val="22"/>
              </w:rPr>
              <w:t>:</w:t>
            </w:r>
            <w:r w:rsidR="00752070" w:rsidRPr="0012141B">
              <w:rPr>
                <w:rFonts w:ascii="Arial" w:hAnsi="Arial" w:cs="Arial"/>
                <w:b/>
                <w:sz w:val="18"/>
                <w:szCs w:val="22"/>
              </w:rPr>
              <w:t xml:space="preserve"> </w:t>
            </w:r>
          </w:p>
        </w:tc>
      </w:tr>
      <w:tr w:rsidR="00B326DF" w:rsidRPr="0012141B" w14:paraId="395B2BEC" w14:textId="77777777" w:rsidTr="0012141B">
        <w:trPr>
          <w:trHeight w:val="387"/>
        </w:trPr>
        <w:tc>
          <w:tcPr>
            <w:tcW w:w="9072" w:type="dxa"/>
            <w:gridSpan w:val="3"/>
            <w:vAlign w:val="center"/>
          </w:tcPr>
          <w:p w14:paraId="4C4CCCD7" w14:textId="77777777" w:rsidR="00B326DF" w:rsidRPr="0012141B" w:rsidRDefault="00B326DF" w:rsidP="001E3D27">
            <w:pPr>
              <w:rPr>
                <w:rFonts w:ascii="Arial" w:hAnsi="Arial" w:cs="Arial"/>
                <w:sz w:val="18"/>
                <w:szCs w:val="22"/>
              </w:rPr>
            </w:pPr>
            <w:r w:rsidRPr="0012141B">
              <w:rPr>
                <w:rFonts w:ascii="Arial" w:hAnsi="Arial" w:cs="Arial"/>
                <w:b/>
                <w:sz w:val="18"/>
                <w:szCs w:val="22"/>
              </w:rPr>
              <w:t>Supervisors</w:t>
            </w:r>
            <w:r w:rsidRPr="0012141B">
              <w:rPr>
                <w:rFonts w:ascii="Arial" w:hAnsi="Arial" w:cs="Arial"/>
                <w:sz w:val="18"/>
                <w:szCs w:val="22"/>
              </w:rPr>
              <w:t xml:space="preserve">: </w:t>
            </w:r>
          </w:p>
        </w:tc>
      </w:tr>
      <w:tr w:rsidR="00E30A02" w:rsidRPr="0012141B" w14:paraId="4ACC4959" w14:textId="77777777" w:rsidTr="0012141B">
        <w:trPr>
          <w:trHeight w:val="691"/>
        </w:trPr>
        <w:tc>
          <w:tcPr>
            <w:tcW w:w="9072" w:type="dxa"/>
            <w:gridSpan w:val="3"/>
            <w:vAlign w:val="center"/>
          </w:tcPr>
          <w:p w14:paraId="72803AC5" w14:textId="74F95E54" w:rsidR="00E30A02" w:rsidRPr="000F41D6" w:rsidRDefault="00594F00" w:rsidP="001E3D27">
            <w:pPr>
              <w:rPr>
                <w:rFonts w:ascii="Arial" w:hAnsi="Arial" w:cs="Arial"/>
                <w:b/>
                <w:sz w:val="18"/>
                <w:szCs w:val="22"/>
              </w:rPr>
            </w:pPr>
            <w:bookmarkStart w:id="0" w:name="_Hlk166143287"/>
            <w:r w:rsidRPr="000F41D6">
              <w:rPr>
                <w:rFonts w:ascii="Arial" w:hAnsi="Arial" w:cs="Arial"/>
                <w:b/>
                <w:sz w:val="18"/>
                <w:szCs w:val="22"/>
              </w:rPr>
              <w:t>Do you have a Reasonable Adjustment Plan (RAP) in place</w:t>
            </w:r>
            <w:r w:rsidR="0020670F" w:rsidRPr="000F41D6">
              <w:rPr>
                <w:rFonts w:ascii="Arial" w:hAnsi="Arial" w:cs="Arial"/>
                <w:b/>
                <w:sz w:val="18"/>
                <w:szCs w:val="22"/>
              </w:rPr>
              <w:t xml:space="preserve"> or </w:t>
            </w:r>
            <w:r w:rsidR="00835D39" w:rsidRPr="000F41D6">
              <w:rPr>
                <w:rFonts w:ascii="Arial" w:hAnsi="Arial" w:cs="Arial"/>
                <w:b/>
                <w:sz w:val="18"/>
                <w:szCs w:val="22"/>
              </w:rPr>
              <w:t xml:space="preserve">an application for a RAP </w:t>
            </w:r>
            <w:r w:rsidR="0020670F" w:rsidRPr="000F41D6">
              <w:rPr>
                <w:rFonts w:ascii="Arial" w:hAnsi="Arial" w:cs="Arial"/>
                <w:b/>
                <w:sz w:val="18"/>
                <w:szCs w:val="22"/>
              </w:rPr>
              <w:t>pending</w:t>
            </w:r>
            <w:r w:rsidR="00835D39" w:rsidRPr="000F41D6">
              <w:rPr>
                <w:rFonts w:ascii="Arial" w:hAnsi="Arial" w:cs="Arial"/>
                <w:b/>
                <w:sz w:val="18"/>
                <w:szCs w:val="22"/>
              </w:rPr>
              <w:t>,</w:t>
            </w:r>
            <w:r w:rsidR="00E54A50" w:rsidRPr="000F41D6">
              <w:rPr>
                <w:rFonts w:ascii="Arial" w:hAnsi="Arial" w:cs="Arial"/>
                <w:b/>
                <w:sz w:val="18"/>
                <w:szCs w:val="22"/>
              </w:rPr>
              <w:t xml:space="preserve"> which contains viva-related adjustments</w:t>
            </w:r>
            <w:r w:rsidRPr="000F41D6">
              <w:rPr>
                <w:rFonts w:ascii="Arial" w:hAnsi="Arial" w:cs="Arial"/>
                <w:b/>
                <w:sz w:val="18"/>
                <w:szCs w:val="22"/>
              </w:rPr>
              <w:t>?</w:t>
            </w:r>
            <w:r w:rsidR="00BB017B" w:rsidRPr="000F41D6">
              <w:rPr>
                <w:rFonts w:ascii="Arial" w:hAnsi="Arial" w:cs="Arial"/>
                <w:b/>
                <w:sz w:val="18"/>
                <w:szCs w:val="22"/>
              </w:rPr>
              <w:t xml:space="preserve"> </w:t>
            </w:r>
            <w:bookmarkEnd w:id="0"/>
            <w:sdt>
              <w:sdtPr>
                <w:rPr>
                  <w:rFonts w:ascii="Arial" w:hAnsi="Arial" w:cs="Arial"/>
                  <w:b/>
                  <w:sz w:val="18"/>
                  <w:szCs w:val="22"/>
                </w:rPr>
                <w:id w:val="-797067576"/>
                <w:placeholder>
                  <w:docPart w:val="B397E9282D96411989B8CDF6545EF31F"/>
                </w:placeholder>
                <w:showingPlcHdr/>
                <w:dropDownList>
                  <w:listItem w:value="Choose an item."/>
                  <w:listItem w:displayText="No" w:value="No"/>
                  <w:listItem w:displayText="RAP in place" w:value="RAP in place"/>
                  <w:listItem w:displayText="RAP application pending" w:value="RAP application pending"/>
                </w:dropDownList>
              </w:sdtPr>
              <w:sdtEndPr/>
              <w:sdtContent>
                <w:r w:rsidR="00215893" w:rsidRPr="000F41D6">
                  <w:rPr>
                    <w:rStyle w:val="PlaceholderText"/>
                    <w:rFonts w:ascii="Arial" w:eastAsiaTheme="minorHAnsi" w:hAnsi="Arial" w:cs="Arial"/>
                    <w:sz w:val="18"/>
                    <w:szCs w:val="22"/>
                  </w:rPr>
                  <w:t>Choose an item.</w:t>
                </w:r>
              </w:sdtContent>
            </w:sdt>
          </w:p>
          <w:p w14:paraId="7F836A9A" w14:textId="77777777" w:rsidR="009D150C" w:rsidRPr="000F41D6" w:rsidRDefault="009D150C" w:rsidP="001E3D27">
            <w:pPr>
              <w:rPr>
                <w:rFonts w:ascii="Arial" w:hAnsi="Arial" w:cs="Arial"/>
                <w:bCs/>
                <w:sz w:val="18"/>
                <w:szCs w:val="22"/>
              </w:rPr>
            </w:pPr>
          </w:p>
          <w:p w14:paraId="7DA1FF4E" w14:textId="1B82AF15" w:rsidR="005220BC" w:rsidRPr="000F41D6" w:rsidRDefault="00A177BF" w:rsidP="001E3D27">
            <w:pPr>
              <w:rPr>
                <w:rFonts w:ascii="Arial" w:hAnsi="Arial" w:cs="Arial"/>
                <w:bCs/>
                <w:sz w:val="18"/>
                <w:szCs w:val="22"/>
              </w:rPr>
            </w:pPr>
            <w:r w:rsidRPr="000F41D6">
              <w:rPr>
                <w:rFonts w:ascii="Arial" w:hAnsi="Arial" w:cs="Arial"/>
                <w:bCs/>
                <w:sz w:val="18"/>
                <w:szCs w:val="22"/>
              </w:rPr>
              <w:t xml:space="preserve">Further information about RAPs can be found </w:t>
            </w:r>
            <w:r w:rsidR="001A632E" w:rsidRPr="000F41D6">
              <w:rPr>
                <w:rFonts w:ascii="Arial" w:hAnsi="Arial" w:cs="Arial"/>
                <w:bCs/>
                <w:sz w:val="18"/>
                <w:szCs w:val="22"/>
              </w:rPr>
              <w:t xml:space="preserve">on the </w:t>
            </w:r>
            <w:hyperlink r:id="rId8" w:history="1">
              <w:r w:rsidR="001A632E" w:rsidRPr="000F41D6">
                <w:rPr>
                  <w:rStyle w:val="Hyperlink"/>
                  <w:rFonts w:ascii="Arial" w:hAnsi="Arial" w:cs="Arial"/>
                  <w:bCs/>
                  <w:sz w:val="18"/>
                  <w:szCs w:val="22"/>
                </w:rPr>
                <w:t>Student Disability Service webpages.</w:t>
              </w:r>
            </w:hyperlink>
          </w:p>
        </w:tc>
      </w:tr>
      <w:tr w:rsidR="004A20B0" w:rsidRPr="0012141B" w14:paraId="52C2FB5A" w14:textId="77777777" w:rsidTr="0012141B">
        <w:trPr>
          <w:trHeight w:val="707"/>
        </w:trPr>
        <w:tc>
          <w:tcPr>
            <w:tcW w:w="4366" w:type="dxa"/>
            <w:vAlign w:val="center"/>
          </w:tcPr>
          <w:p w14:paraId="0F781ED6" w14:textId="77777777" w:rsidR="004A20B0" w:rsidRPr="0012141B" w:rsidRDefault="004A20B0" w:rsidP="001E3D27">
            <w:pPr>
              <w:rPr>
                <w:rFonts w:ascii="Arial" w:hAnsi="Arial" w:cs="Arial"/>
                <w:sz w:val="18"/>
                <w:szCs w:val="22"/>
              </w:rPr>
            </w:pPr>
            <w:r w:rsidRPr="0012141B">
              <w:rPr>
                <w:rFonts w:ascii="Arial" w:hAnsi="Arial" w:cs="Arial"/>
                <w:b/>
                <w:sz w:val="18"/>
                <w:szCs w:val="22"/>
              </w:rPr>
              <w:t>Are you a member of University staff/honorary staff?</w:t>
            </w:r>
            <w:r w:rsidRPr="0012141B">
              <w:rPr>
                <w:rFonts w:ascii="Arial" w:hAnsi="Arial" w:cs="Arial"/>
                <w:sz w:val="18"/>
                <w:szCs w:val="22"/>
              </w:rPr>
              <w:t xml:space="preserve"> </w:t>
            </w:r>
            <w:sdt>
              <w:sdtPr>
                <w:rPr>
                  <w:rFonts w:ascii="Arial" w:hAnsi="Arial" w:cs="Arial"/>
                  <w:sz w:val="18"/>
                  <w:szCs w:val="22"/>
                </w:rPr>
                <w:id w:val="-620308525"/>
                <w:placeholder>
                  <w:docPart w:val="114B9793592A4888838079F63D1D5D8B"/>
                </w:placeholder>
                <w:showingPlcHdr/>
                <w:dropDownList>
                  <w:listItem w:value="Choose an item."/>
                  <w:listItem w:displayText="Yes" w:value="Yes"/>
                  <w:listItem w:displayText="No" w:value="No"/>
                </w:dropDownList>
              </w:sdtPr>
              <w:sdtEndPr/>
              <w:sdtContent>
                <w:r w:rsidRPr="0012141B">
                  <w:rPr>
                    <w:rStyle w:val="PlaceholderText"/>
                    <w:rFonts w:ascii="Arial" w:hAnsi="Arial" w:cs="Arial"/>
                    <w:sz w:val="18"/>
                    <w:szCs w:val="22"/>
                  </w:rPr>
                  <w:t>Choose an item.</w:t>
                </w:r>
              </w:sdtContent>
            </w:sdt>
          </w:p>
        </w:tc>
        <w:tc>
          <w:tcPr>
            <w:tcW w:w="4706" w:type="dxa"/>
            <w:gridSpan w:val="2"/>
            <w:vAlign w:val="center"/>
          </w:tcPr>
          <w:p w14:paraId="5790380C" w14:textId="26E8D79B" w:rsidR="004A20B0" w:rsidRPr="0012141B" w:rsidRDefault="004A20B0" w:rsidP="001E3D27">
            <w:pPr>
              <w:rPr>
                <w:rFonts w:ascii="Arial" w:hAnsi="Arial" w:cs="Arial"/>
                <w:sz w:val="18"/>
                <w:szCs w:val="22"/>
              </w:rPr>
            </w:pPr>
            <w:r w:rsidRPr="0012141B">
              <w:rPr>
                <w:rFonts w:ascii="Arial" w:hAnsi="Arial" w:cs="Arial"/>
                <w:b/>
                <w:sz w:val="18"/>
                <w:szCs w:val="22"/>
              </w:rPr>
              <w:t>Have you ever been a member of University staff?</w:t>
            </w:r>
            <w:r w:rsidR="009F764A" w:rsidRPr="0012141B">
              <w:rPr>
                <w:rFonts w:ascii="Arial" w:hAnsi="Arial" w:cs="Arial"/>
                <w:sz w:val="18"/>
                <w:szCs w:val="22"/>
              </w:rPr>
              <w:br/>
            </w:r>
            <w:sdt>
              <w:sdtPr>
                <w:rPr>
                  <w:rFonts w:ascii="Arial" w:hAnsi="Arial" w:cs="Arial"/>
                  <w:sz w:val="18"/>
                  <w:szCs w:val="22"/>
                </w:rPr>
                <w:id w:val="862866567"/>
                <w:placeholder>
                  <w:docPart w:val="E92A84673D564215B6DEE9AB083DCCFF"/>
                </w:placeholder>
                <w:showingPlcHdr/>
                <w:dropDownList>
                  <w:listItem w:value="Choose an item."/>
                  <w:listItem w:displayText="Yes" w:value="Yes"/>
                  <w:listItem w:displayText="No" w:value="No"/>
                </w:dropDownList>
              </w:sdtPr>
              <w:sdtEndPr/>
              <w:sdtContent>
                <w:r w:rsidRPr="0012141B">
                  <w:rPr>
                    <w:rStyle w:val="PlaceholderText"/>
                    <w:rFonts w:ascii="Arial" w:hAnsi="Arial" w:cs="Arial"/>
                    <w:sz w:val="18"/>
                    <w:szCs w:val="22"/>
                  </w:rPr>
                  <w:t>Choose an item.</w:t>
                </w:r>
              </w:sdtContent>
            </w:sdt>
          </w:p>
        </w:tc>
      </w:tr>
      <w:tr w:rsidR="004A20B0" w:rsidRPr="0012141B" w14:paraId="290ACFC7" w14:textId="77777777" w:rsidTr="0012141B">
        <w:trPr>
          <w:trHeight w:val="707"/>
        </w:trPr>
        <w:tc>
          <w:tcPr>
            <w:tcW w:w="4366" w:type="dxa"/>
            <w:vAlign w:val="center"/>
          </w:tcPr>
          <w:p w14:paraId="0F331213" w14:textId="77777777" w:rsidR="004A20B0" w:rsidRPr="0012141B" w:rsidRDefault="004A20B0" w:rsidP="001E3D27">
            <w:pPr>
              <w:rPr>
                <w:rFonts w:ascii="Arial" w:hAnsi="Arial" w:cs="Arial"/>
                <w:sz w:val="18"/>
                <w:szCs w:val="22"/>
              </w:rPr>
            </w:pPr>
            <w:r w:rsidRPr="0012141B">
              <w:rPr>
                <w:rFonts w:ascii="Arial" w:hAnsi="Arial" w:cs="Arial"/>
                <w:b/>
                <w:sz w:val="18"/>
                <w:szCs w:val="22"/>
              </w:rPr>
              <w:t>Have you ever held an honorary University appointment</w:t>
            </w:r>
            <w:r w:rsidR="00752070" w:rsidRPr="0012141B">
              <w:rPr>
                <w:rFonts w:ascii="Arial" w:hAnsi="Arial" w:cs="Arial"/>
                <w:b/>
                <w:sz w:val="18"/>
                <w:szCs w:val="22"/>
              </w:rPr>
              <w:t>?</w:t>
            </w:r>
            <w:r w:rsidRPr="0012141B">
              <w:rPr>
                <w:rFonts w:ascii="Arial" w:hAnsi="Arial" w:cs="Arial"/>
                <w:sz w:val="18"/>
                <w:szCs w:val="22"/>
              </w:rPr>
              <w:t xml:space="preserve"> </w:t>
            </w:r>
            <w:sdt>
              <w:sdtPr>
                <w:rPr>
                  <w:rFonts w:ascii="Arial" w:hAnsi="Arial" w:cs="Arial"/>
                  <w:sz w:val="18"/>
                  <w:szCs w:val="22"/>
                </w:rPr>
                <w:id w:val="425471892"/>
                <w:placeholder>
                  <w:docPart w:val="8EA87E20C2BF42A9874F4692E8E99BAF"/>
                </w:placeholder>
                <w:showingPlcHdr/>
                <w:dropDownList>
                  <w:listItem w:value="Choose an item."/>
                  <w:listItem w:displayText="Yes" w:value="Yes"/>
                  <w:listItem w:displayText="No" w:value="No"/>
                </w:dropDownList>
              </w:sdtPr>
              <w:sdtEndPr/>
              <w:sdtContent>
                <w:r w:rsidRPr="0012141B">
                  <w:rPr>
                    <w:rStyle w:val="PlaceholderText"/>
                    <w:rFonts w:ascii="Arial" w:hAnsi="Arial" w:cs="Arial"/>
                    <w:sz w:val="18"/>
                    <w:szCs w:val="22"/>
                  </w:rPr>
                  <w:t>Choose an item.</w:t>
                </w:r>
              </w:sdtContent>
            </w:sdt>
          </w:p>
        </w:tc>
        <w:tc>
          <w:tcPr>
            <w:tcW w:w="4706" w:type="dxa"/>
            <w:gridSpan w:val="2"/>
            <w:vAlign w:val="center"/>
          </w:tcPr>
          <w:p w14:paraId="51CC6350" w14:textId="77777777" w:rsidR="004A20B0" w:rsidRPr="0012141B" w:rsidRDefault="004A20B0" w:rsidP="001E3D27">
            <w:pPr>
              <w:rPr>
                <w:rFonts w:ascii="Arial" w:hAnsi="Arial" w:cs="Arial"/>
                <w:sz w:val="18"/>
                <w:szCs w:val="22"/>
              </w:rPr>
            </w:pPr>
            <w:r w:rsidRPr="0012141B">
              <w:rPr>
                <w:rFonts w:ascii="Arial" w:hAnsi="Arial" w:cs="Arial"/>
                <w:b/>
                <w:sz w:val="18"/>
                <w:szCs w:val="22"/>
              </w:rPr>
              <w:t>Have you been employed as a Clinical Research Fellow or employed on EU-ITN funding?</w:t>
            </w:r>
            <w:r w:rsidRPr="0012141B">
              <w:rPr>
                <w:rFonts w:ascii="Arial" w:hAnsi="Arial" w:cs="Arial"/>
                <w:sz w:val="18"/>
                <w:szCs w:val="22"/>
              </w:rPr>
              <w:t xml:space="preserve"> </w:t>
            </w:r>
            <w:sdt>
              <w:sdtPr>
                <w:rPr>
                  <w:rFonts w:ascii="Arial" w:hAnsi="Arial" w:cs="Arial"/>
                  <w:sz w:val="18"/>
                  <w:szCs w:val="22"/>
                </w:rPr>
                <w:id w:val="-1222207039"/>
                <w:placeholder>
                  <w:docPart w:val="65450DD34CDF4E0382F64F07ADE50FCD"/>
                </w:placeholder>
                <w:showingPlcHdr/>
                <w:dropDownList>
                  <w:listItem w:value="Choose an item."/>
                  <w:listItem w:displayText="Yes" w:value="Yes"/>
                  <w:listItem w:displayText="No" w:value="No"/>
                </w:dropDownList>
              </w:sdtPr>
              <w:sdtEndPr/>
              <w:sdtContent>
                <w:r w:rsidRPr="0012141B">
                  <w:rPr>
                    <w:rStyle w:val="PlaceholderText"/>
                    <w:rFonts w:ascii="Arial" w:hAnsi="Arial" w:cs="Arial"/>
                    <w:sz w:val="18"/>
                    <w:szCs w:val="22"/>
                  </w:rPr>
                  <w:t>Choose an item.</w:t>
                </w:r>
              </w:sdtContent>
            </w:sdt>
          </w:p>
        </w:tc>
      </w:tr>
      <w:tr w:rsidR="004A20B0" w:rsidRPr="0012141B" w14:paraId="757FE180" w14:textId="77777777" w:rsidTr="0012141B">
        <w:trPr>
          <w:trHeight w:val="1360"/>
        </w:trPr>
        <w:tc>
          <w:tcPr>
            <w:tcW w:w="9072" w:type="dxa"/>
            <w:gridSpan w:val="3"/>
            <w:vAlign w:val="center"/>
          </w:tcPr>
          <w:p w14:paraId="708D1982" w14:textId="645B857A" w:rsidR="004A20B0" w:rsidRPr="0012141B" w:rsidRDefault="004A20B0" w:rsidP="001E3D27">
            <w:pPr>
              <w:rPr>
                <w:rFonts w:ascii="Arial" w:hAnsi="Arial" w:cs="Arial"/>
                <w:b/>
                <w:sz w:val="18"/>
                <w:szCs w:val="22"/>
              </w:rPr>
            </w:pPr>
            <w:r w:rsidRPr="0012141B">
              <w:rPr>
                <w:rFonts w:ascii="Arial" w:hAnsi="Arial" w:cs="Arial"/>
                <w:b/>
                <w:sz w:val="18"/>
                <w:szCs w:val="22"/>
              </w:rPr>
              <w:t>If you have an</w:t>
            </w:r>
            <w:r w:rsidR="009F764A" w:rsidRPr="0012141B">
              <w:rPr>
                <w:rFonts w:ascii="Arial" w:hAnsi="Arial" w:cs="Arial"/>
                <w:b/>
                <w:sz w:val="18"/>
                <w:szCs w:val="22"/>
              </w:rPr>
              <w:t>swered yes to any of the above</w:t>
            </w:r>
            <w:r w:rsidR="00F00814" w:rsidRPr="0012141B">
              <w:rPr>
                <w:rFonts w:ascii="Arial" w:hAnsi="Arial" w:cs="Arial"/>
                <w:b/>
                <w:sz w:val="18"/>
                <w:szCs w:val="22"/>
              </w:rPr>
              <w:t xml:space="preserve"> </w:t>
            </w:r>
            <w:r w:rsidR="001B1A6B" w:rsidRPr="0012141B">
              <w:rPr>
                <w:rFonts w:ascii="Arial" w:hAnsi="Arial" w:cs="Arial"/>
                <w:b/>
                <w:sz w:val="18"/>
                <w:szCs w:val="22"/>
              </w:rPr>
              <w:t>questions regarding employment</w:t>
            </w:r>
            <w:r w:rsidR="00F00814" w:rsidRPr="0012141B">
              <w:rPr>
                <w:rFonts w:ascii="Arial" w:hAnsi="Arial" w:cs="Arial"/>
                <w:b/>
                <w:sz w:val="18"/>
                <w:szCs w:val="22"/>
              </w:rPr>
              <w:t>,</w:t>
            </w:r>
            <w:r w:rsidR="009F764A" w:rsidRPr="0012141B">
              <w:rPr>
                <w:rFonts w:ascii="Arial" w:hAnsi="Arial" w:cs="Arial"/>
                <w:b/>
                <w:sz w:val="18"/>
                <w:szCs w:val="22"/>
              </w:rPr>
              <w:t xml:space="preserve"> please provide the following:</w:t>
            </w:r>
          </w:p>
          <w:p w14:paraId="70188E2E" w14:textId="77777777" w:rsidR="004A20B0" w:rsidRPr="0012141B" w:rsidRDefault="004A20B0" w:rsidP="001E3D27">
            <w:pPr>
              <w:rPr>
                <w:rFonts w:ascii="Arial" w:hAnsi="Arial" w:cs="Arial"/>
                <w:sz w:val="18"/>
                <w:szCs w:val="22"/>
              </w:rPr>
            </w:pPr>
            <w:r w:rsidRPr="0012141B">
              <w:rPr>
                <w:rFonts w:ascii="Arial" w:hAnsi="Arial" w:cs="Arial"/>
                <w:b/>
                <w:sz w:val="18"/>
                <w:szCs w:val="22"/>
              </w:rPr>
              <w:t>i) the job title</w:t>
            </w:r>
            <w:r w:rsidRPr="0012141B">
              <w:rPr>
                <w:rFonts w:ascii="Arial" w:hAnsi="Arial" w:cs="Arial"/>
                <w:sz w:val="18"/>
                <w:szCs w:val="22"/>
              </w:rPr>
              <w:t>:</w:t>
            </w:r>
            <w:r w:rsidR="00752070" w:rsidRPr="0012141B">
              <w:rPr>
                <w:rFonts w:ascii="Arial" w:hAnsi="Arial" w:cs="Arial"/>
                <w:b/>
                <w:sz w:val="18"/>
                <w:szCs w:val="22"/>
              </w:rPr>
              <w:t xml:space="preserve"> </w:t>
            </w:r>
          </w:p>
          <w:p w14:paraId="79136196" w14:textId="77777777" w:rsidR="004A20B0" w:rsidRPr="0012141B" w:rsidRDefault="004A20B0" w:rsidP="004A20B0">
            <w:pPr>
              <w:rPr>
                <w:rFonts w:ascii="Arial" w:hAnsi="Arial" w:cs="Arial"/>
                <w:sz w:val="18"/>
                <w:szCs w:val="22"/>
              </w:rPr>
            </w:pPr>
            <w:r w:rsidRPr="0012141B">
              <w:rPr>
                <w:rFonts w:ascii="Arial" w:hAnsi="Arial" w:cs="Arial"/>
                <w:b/>
                <w:sz w:val="18"/>
                <w:szCs w:val="22"/>
              </w:rPr>
              <w:t>ii)</w:t>
            </w:r>
            <w:r w:rsidR="009F764A" w:rsidRPr="0012141B">
              <w:rPr>
                <w:rFonts w:ascii="Arial" w:hAnsi="Arial" w:cs="Arial"/>
                <w:b/>
                <w:sz w:val="18"/>
                <w:szCs w:val="22"/>
              </w:rPr>
              <w:t xml:space="preserve"> </w:t>
            </w:r>
            <w:r w:rsidRPr="0012141B">
              <w:rPr>
                <w:rFonts w:ascii="Arial" w:hAnsi="Arial" w:cs="Arial"/>
                <w:b/>
                <w:sz w:val="18"/>
                <w:szCs w:val="22"/>
              </w:rPr>
              <w:t>school/department</w:t>
            </w:r>
            <w:r w:rsidRPr="0012141B">
              <w:rPr>
                <w:rFonts w:ascii="Arial" w:hAnsi="Arial" w:cs="Arial"/>
                <w:sz w:val="18"/>
                <w:szCs w:val="22"/>
              </w:rPr>
              <w:t>:</w:t>
            </w:r>
            <w:r w:rsidRPr="0012141B">
              <w:rPr>
                <w:rFonts w:ascii="Arial" w:hAnsi="Arial" w:cs="Arial"/>
                <w:b/>
                <w:sz w:val="18"/>
                <w:szCs w:val="22"/>
              </w:rPr>
              <w:t xml:space="preserve"> </w:t>
            </w:r>
          </w:p>
          <w:p w14:paraId="7793A077" w14:textId="77777777" w:rsidR="004A20B0" w:rsidRPr="0012141B" w:rsidRDefault="004A20B0" w:rsidP="001E3D27">
            <w:pPr>
              <w:rPr>
                <w:rFonts w:ascii="Arial" w:hAnsi="Arial" w:cs="Arial"/>
                <w:sz w:val="18"/>
                <w:szCs w:val="22"/>
              </w:rPr>
            </w:pPr>
            <w:r w:rsidRPr="0012141B">
              <w:rPr>
                <w:rFonts w:ascii="Arial" w:hAnsi="Arial" w:cs="Arial"/>
                <w:b/>
                <w:sz w:val="18"/>
                <w:szCs w:val="22"/>
              </w:rPr>
              <w:t>iii) appointment dates</w:t>
            </w:r>
            <w:r w:rsidR="00752070" w:rsidRPr="0012141B">
              <w:rPr>
                <w:rFonts w:ascii="Arial" w:hAnsi="Arial" w:cs="Arial"/>
                <w:sz w:val="18"/>
                <w:szCs w:val="22"/>
              </w:rPr>
              <w:t>:</w:t>
            </w:r>
            <w:r w:rsidRPr="0012141B">
              <w:rPr>
                <w:rFonts w:ascii="Arial" w:hAnsi="Arial" w:cs="Arial"/>
                <w:sz w:val="18"/>
                <w:szCs w:val="22"/>
              </w:rPr>
              <w:t xml:space="preserve"> </w:t>
            </w:r>
            <w:sdt>
              <w:sdtPr>
                <w:rPr>
                  <w:rFonts w:ascii="Arial" w:hAnsi="Arial" w:cs="Arial"/>
                  <w:sz w:val="18"/>
                  <w:szCs w:val="22"/>
                </w:rPr>
                <w:id w:val="-1665307023"/>
                <w:placeholder>
                  <w:docPart w:val="6BC2AF3E920148058BF201AF0CFAD617"/>
                </w:placeholder>
                <w:showingPlcHdr/>
                <w:date>
                  <w:dateFormat w:val="dd/MM/yyyy"/>
                  <w:lid w:val="en-GB"/>
                  <w:storeMappedDataAs w:val="dateTime"/>
                  <w:calendar w:val="gregorian"/>
                </w:date>
              </w:sdtPr>
              <w:sdtEndPr/>
              <w:sdtContent>
                <w:r w:rsidRPr="0012141B">
                  <w:rPr>
                    <w:rStyle w:val="PlaceholderText"/>
                    <w:rFonts w:ascii="Arial" w:hAnsi="Arial" w:cs="Arial"/>
                    <w:sz w:val="18"/>
                    <w:szCs w:val="22"/>
                  </w:rPr>
                  <w:t>Click or tap to enter a date.</w:t>
                </w:r>
              </w:sdtContent>
            </w:sdt>
          </w:p>
        </w:tc>
      </w:tr>
      <w:tr w:rsidR="004A20B0" w:rsidRPr="0012141B" w14:paraId="18E6B299" w14:textId="77777777" w:rsidTr="0012141B">
        <w:trPr>
          <w:trHeight w:val="482"/>
        </w:trPr>
        <w:tc>
          <w:tcPr>
            <w:tcW w:w="9072" w:type="dxa"/>
            <w:gridSpan w:val="3"/>
            <w:vAlign w:val="center"/>
          </w:tcPr>
          <w:p w14:paraId="43290D0E" w14:textId="77777777" w:rsidR="004A20B0" w:rsidRPr="0012141B" w:rsidRDefault="004A20B0" w:rsidP="00B8696A">
            <w:pPr>
              <w:rPr>
                <w:rFonts w:ascii="Arial" w:hAnsi="Arial" w:cs="Arial"/>
                <w:sz w:val="18"/>
                <w:szCs w:val="22"/>
              </w:rPr>
            </w:pPr>
            <w:r w:rsidRPr="0012141B">
              <w:rPr>
                <w:rFonts w:ascii="Arial" w:hAnsi="Arial" w:cs="Arial"/>
                <w:b/>
                <w:sz w:val="18"/>
                <w:szCs w:val="22"/>
              </w:rPr>
              <w:t xml:space="preserve">I am aware that my </w:t>
            </w:r>
            <w:r w:rsidR="009F764A" w:rsidRPr="0012141B">
              <w:rPr>
                <w:rFonts w:ascii="Arial" w:hAnsi="Arial" w:cs="Arial"/>
                <w:b/>
                <w:sz w:val="18"/>
                <w:szCs w:val="22"/>
              </w:rPr>
              <w:t>thesis will be checked for plagiarism via plagiarism detection software</w:t>
            </w:r>
            <w:r w:rsidR="00B8696A" w:rsidRPr="0012141B">
              <w:rPr>
                <w:rFonts w:ascii="Arial" w:hAnsi="Arial" w:cs="Arial"/>
                <w:sz w:val="18"/>
                <w:szCs w:val="22"/>
              </w:rPr>
              <w:t xml:space="preserve"> </w:t>
            </w:r>
            <w:sdt>
              <w:sdtPr>
                <w:rPr>
                  <w:rFonts w:ascii="Arial" w:hAnsi="Arial" w:cs="Arial"/>
                  <w:sz w:val="18"/>
                  <w:szCs w:val="22"/>
                </w:rPr>
                <w:id w:val="184568053"/>
                <w14:checkbox>
                  <w14:checked w14:val="0"/>
                  <w14:checkedState w14:val="2612" w14:font="MS Gothic"/>
                  <w14:uncheckedState w14:val="2610" w14:font="MS Gothic"/>
                </w14:checkbox>
              </w:sdtPr>
              <w:sdtEndPr/>
              <w:sdtContent>
                <w:r w:rsidR="00B8696A" w:rsidRPr="0012141B">
                  <w:rPr>
                    <w:rFonts w:ascii="Segoe UI Symbol" w:eastAsia="MS Gothic" w:hAnsi="Segoe UI Symbol" w:cs="Segoe UI Symbol"/>
                    <w:sz w:val="18"/>
                    <w:szCs w:val="22"/>
                  </w:rPr>
                  <w:t>☐</w:t>
                </w:r>
              </w:sdtContent>
            </w:sdt>
          </w:p>
        </w:tc>
      </w:tr>
      <w:tr w:rsidR="00F9518D" w:rsidRPr="0012141B" w14:paraId="7EDEA146" w14:textId="77777777" w:rsidTr="0012141B">
        <w:trPr>
          <w:trHeight w:val="979"/>
        </w:trPr>
        <w:tc>
          <w:tcPr>
            <w:tcW w:w="9072" w:type="dxa"/>
            <w:gridSpan w:val="3"/>
            <w:vAlign w:val="center"/>
          </w:tcPr>
          <w:p w14:paraId="6D2D5339" w14:textId="06C929CB" w:rsidR="00F9518D" w:rsidRPr="0012141B" w:rsidRDefault="00F9518D" w:rsidP="009F764A">
            <w:pPr>
              <w:rPr>
                <w:rFonts w:ascii="Arial" w:hAnsi="Arial" w:cs="Arial"/>
                <w:sz w:val="18"/>
                <w:szCs w:val="22"/>
              </w:rPr>
            </w:pPr>
            <w:r w:rsidRPr="0012141B">
              <w:rPr>
                <w:rFonts w:ascii="Arial" w:hAnsi="Arial" w:cs="Arial"/>
                <w:b/>
                <w:sz w:val="18"/>
                <w:szCs w:val="22"/>
              </w:rPr>
              <w:t xml:space="preserve">I have ensured that any contractual obligations to funders, collaborators and sponsors, and all ethical requirements have been fulfilled with respect to this thesis (e.g. citation and acknowledgement of </w:t>
            </w:r>
            <w:r w:rsidR="00EC6FF7" w:rsidRPr="0012141B">
              <w:rPr>
                <w:rFonts w:ascii="Arial" w:hAnsi="Arial" w:cs="Arial"/>
                <w:b/>
                <w:sz w:val="18"/>
                <w:szCs w:val="22"/>
              </w:rPr>
              <w:t>third-party</w:t>
            </w:r>
            <w:r w:rsidRPr="0012141B">
              <w:rPr>
                <w:rFonts w:ascii="Arial" w:hAnsi="Arial" w:cs="Arial"/>
                <w:b/>
                <w:sz w:val="18"/>
                <w:szCs w:val="22"/>
              </w:rPr>
              <w:t xml:space="preserve"> material and the appropriate treatment of confidential information)</w:t>
            </w:r>
            <w:r w:rsidRPr="0012141B">
              <w:rPr>
                <w:rFonts w:ascii="Arial" w:hAnsi="Arial" w:cs="Arial"/>
                <w:sz w:val="18"/>
                <w:szCs w:val="22"/>
              </w:rPr>
              <w:t xml:space="preserve"> </w:t>
            </w:r>
            <w:sdt>
              <w:sdtPr>
                <w:rPr>
                  <w:rFonts w:ascii="Arial" w:hAnsi="Arial" w:cs="Arial"/>
                  <w:sz w:val="18"/>
                  <w:szCs w:val="22"/>
                </w:rPr>
                <w:id w:val="-1170484094"/>
                <w14:checkbox>
                  <w14:checked w14:val="0"/>
                  <w14:checkedState w14:val="2612" w14:font="MS Gothic"/>
                  <w14:uncheckedState w14:val="2610" w14:font="MS Gothic"/>
                </w14:checkbox>
              </w:sdtPr>
              <w:sdtEndPr/>
              <w:sdtContent>
                <w:r w:rsidRPr="0012141B">
                  <w:rPr>
                    <w:rFonts w:ascii="Segoe UI Symbol" w:eastAsia="MS Gothic" w:hAnsi="Segoe UI Symbol" w:cs="Segoe UI Symbol"/>
                    <w:sz w:val="18"/>
                    <w:szCs w:val="22"/>
                  </w:rPr>
                  <w:t>☐</w:t>
                </w:r>
              </w:sdtContent>
            </w:sdt>
          </w:p>
        </w:tc>
      </w:tr>
      <w:tr w:rsidR="006D36B2" w:rsidRPr="0012141B" w14:paraId="0970431A" w14:textId="77777777" w:rsidTr="0012141B">
        <w:trPr>
          <w:trHeight w:val="979"/>
        </w:trPr>
        <w:tc>
          <w:tcPr>
            <w:tcW w:w="9072" w:type="dxa"/>
            <w:gridSpan w:val="3"/>
            <w:vAlign w:val="center"/>
          </w:tcPr>
          <w:p w14:paraId="6CAB79E5" w14:textId="13C245A9" w:rsidR="006D36B2" w:rsidRPr="0012141B" w:rsidRDefault="006D36B2" w:rsidP="009F764A">
            <w:pPr>
              <w:rPr>
                <w:rFonts w:ascii="Arial" w:hAnsi="Arial" w:cs="Arial"/>
                <w:sz w:val="18"/>
                <w:szCs w:val="22"/>
              </w:rPr>
            </w:pPr>
            <w:r w:rsidRPr="0012141B">
              <w:rPr>
                <w:rFonts w:ascii="Arial" w:hAnsi="Arial" w:cs="Arial"/>
                <w:sz w:val="18"/>
                <w:szCs w:val="22"/>
              </w:rPr>
              <w:t xml:space="preserve">If your research has been disrupted by COVID-19, you are encouraged (where appropriate) to include a Statement on Disruption to Research when you submit your thesis. Further information about the statement can be accessed on the </w:t>
            </w:r>
            <w:hyperlink r:id="rId9" w:history="1">
              <w:r w:rsidRPr="0012141B">
                <w:rPr>
                  <w:rStyle w:val="Hyperlink"/>
                  <w:rFonts w:ascii="Arial" w:hAnsi="Arial" w:cs="Arial"/>
                  <w:sz w:val="18"/>
                  <w:szCs w:val="22"/>
                </w:rPr>
                <w:t>Statement on Disruption to Research webpage</w:t>
              </w:r>
            </w:hyperlink>
            <w:r w:rsidRPr="0012141B">
              <w:rPr>
                <w:rFonts w:ascii="Arial" w:hAnsi="Arial" w:cs="Arial"/>
                <w:sz w:val="18"/>
                <w:szCs w:val="22"/>
              </w:rPr>
              <w:t>’</w:t>
            </w:r>
          </w:p>
        </w:tc>
      </w:tr>
      <w:tr w:rsidR="009F764A" w:rsidRPr="0012141B" w14:paraId="20B2A3FF" w14:textId="77777777" w:rsidTr="0012141B">
        <w:trPr>
          <w:trHeight w:val="707"/>
        </w:trPr>
        <w:tc>
          <w:tcPr>
            <w:tcW w:w="4649" w:type="dxa"/>
            <w:gridSpan w:val="2"/>
          </w:tcPr>
          <w:p w14:paraId="2D380FDC" w14:textId="77777777" w:rsidR="009F764A" w:rsidRPr="0012141B" w:rsidRDefault="00EA3133" w:rsidP="00EA3133">
            <w:pPr>
              <w:rPr>
                <w:rFonts w:ascii="Arial" w:hAnsi="Arial" w:cs="Arial"/>
                <w:sz w:val="18"/>
                <w:szCs w:val="22"/>
              </w:rPr>
            </w:pPr>
            <w:r w:rsidRPr="0012141B">
              <w:rPr>
                <w:rFonts w:ascii="Arial" w:hAnsi="Arial" w:cs="Arial"/>
                <w:b/>
                <w:sz w:val="18"/>
                <w:szCs w:val="22"/>
              </w:rPr>
              <w:t xml:space="preserve">Signed </w:t>
            </w:r>
            <w:r w:rsidR="009F764A" w:rsidRPr="0012141B">
              <w:rPr>
                <w:rFonts w:ascii="Arial" w:hAnsi="Arial" w:cs="Arial"/>
                <w:b/>
                <w:sz w:val="18"/>
                <w:szCs w:val="22"/>
              </w:rPr>
              <w:t>(</w:t>
            </w:r>
            <w:r w:rsidRPr="0012141B">
              <w:rPr>
                <w:rFonts w:ascii="Arial" w:hAnsi="Arial" w:cs="Arial"/>
                <w:b/>
                <w:sz w:val="18"/>
                <w:szCs w:val="22"/>
              </w:rPr>
              <w:t>e</w:t>
            </w:r>
            <w:r w:rsidR="009F764A" w:rsidRPr="0012141B">
              <w:rPr>
                <w:rFonts w:ascii="Arial" w:hAnsi="Arial" w:cs="Arial"/>
                <w:b/>
                <w:sz w:val="18"/>
                <w:szCs w:val="22"/>
              </w:rPr>
              <w:t>lectronic signature is acceptable)</w:t>
            </w:r>
            <w:r w:rsidRPr="0012141B">
              <w:rPr>
                <w:rFonts w:ascii="Arial" w:hAnsi="Arial" w:cs="Arial"/>
                <w:sz w:val="18"/>
                <w:szCs w:val="22"/>
              </w:rPr>
              <w:t>:</w:t>
            </w:r>
            <w:r w:rsidR="002B3E41" w:rsidRPr="0012141B">
              <w:rPr>
                <w:rFonts w:ascii="Arial" w:hAnsi="Arial" w:cs="Arial"/>
                <w:sz w:val="18"/>
                <w:szCs w:val="22"/>
              </w:rPr>
              <w:t xml:space="preserve"> </w:t>
            </w:r>
          </w:p>
        </w:tc>
        <w:tc>
          <w:tcPr>
            <w:tcW w:w="4423" w:type="dxa"/>
          </w:tcPr>
          <w:p w14:paraId="5817B61F" w14:textId="77777777" w:rsidR="009F764A" w:rsidRPr="0012141B" w:rsidRDefault="009F764A" w:rsidP="00EA3133">
            <w:pPr>
              <w:rPr>
                <w:rFonts w:ascii="Arial" w:hAnsi="Arial" w:cs="Arial"/>
                <w:sz w:val="18"/>
                <w:szCs w:val="22"/>
              </w:rPr>
            </w:pPr>
            <w:r w:rsidRPr="0012141B">
              <w:rPr>
                <w:rFonts w:ascii="Arial" w:hAnsi="Arial" w:cs="Arial"/>
                <w:b/>
                <w:sz w:val="18"/>
                <w:szCs w:val="22"/>
              </w:rPr>
              <w:t>Date:</w:t>
            </w:r>
            <w:r w:rsidRPr="0012141B">
              <w:rPr>
                <w:rFonts w:ascii="Arial" w:hAnsi="Arial" w:cs="Arial"/>
                <w:sz w:val="18"/>
                <w:szCs w:val="22"/>
              </w:rPr>
              <w:t xml:space="preserve"> </w:t>
            </w:r>
            <w:sdt>
              <w:sdtPr>
                <w:rPr>
                  <w:rFonts w:ascii="Arial" w:hAnsi="Arial" w:cs="Arial"/>
                  <w:sz w:val="18"/>
                  <w:szCs w:val="22"/>
                </w:rPr>
                <w:id w:val="-1510369022"/>
                <w:placeholder>
                  <w:docPart w:val="96563A019E9A41EBB091054EEBDA6953"/>
                </w:placeholder>
                <w:showingPlcHdr/>
                <w:date>
                  <w:dateFormat w:val="dd/MM/yyyy"/>
                  <w:lid w:val="en-GB"/>
                  <w:storeMappedDataAs w:val="dateTime"/>
                  <w:calendar w:val="gregorian"/>
                </w:date>
              </w:sdtPr>
              <w:sdtEndPr/>
              <w:sdtContent>
                <w:r w:rsidRPr="0012141B">
                  <w:rPr>
                    <w:rStyle w:val="PlaceholderText"/>
                    <w:rFonts w:ascii="Arial" w:hAnsi="Arial" w:cs="Arial"/>
                    <w:sz w:val="18"/>
                    <w:szCs w:val="22"/>
                  </w:rPr>
                  <w:t>Click or tap to enter a date.</w:t>
                </w:r>
              </w:sdtContent>
            </w:sdt>
          </w:p>
        </w:tc>
      </w:tr>
    </w:tbl>
    <w:p w14:paraId="004A3439" w14:textId="77777777" w:rsidR="00B8696A" w:rsidRPr="00CE3003" w:rsidRDefault="00B8696A">
      <w:pPr>
        <w:rPr>
          <w:rFonts w:ascii="Arial" w:hAnsi="Arial" w:cs="Arial"/>
          <w:sz w:val="12"/>
          <w:szCs w:val="12"/>
        </w:rPr>
      </w:pPr>
    </w:p>
    <w:p w14:paraId="68416FC3" w14:textId="77777777" w:rsidR="00EA3133" w:rsidRPr="00CE3003" w:rsidRDefault="00EA3133">
      <w:pPr>
        <w:rPr>
          <w:rFonts w:ascii="Arial" w:hAnsi="Arial" w:cs="Arial"/>
          <w:sz w:val="12"/>
          <w:szCs w:val="12"/>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GR personal, programme and thesis details"/>
      </w:tblPr>
      <w:tblGrid>
        <w:gridCol w:w="4719"/>
        <w:gridCol w:w="4353"/>
      </w:tblGrid>
      <w:tr w:rsidR="00EA3133" w:rsidRPr="0012141B" w14:paraId="36AA70A3" w14:textId="77777777" w:rsidTr="0012141B">
        <w:trPr>
          <w:trHeight w:val="491"/>
        </w:trPr>
        <w:tc>
          <w:tcPr>
            <w:tcW w:w="9072" w:type="dxa"/>
            <w:gridSpan w:val="2"/>
            <w:shd w:val="clear" w:color="auto" w:fill="BFBFBF" w:themeFill="background1" w:themeFillShade="BF"/>
            <w:vAlign w:val="center"/>
          </w:tcPr>
          <w:p w14:paraId="31697B42" w14:textId="77777777" w:rsidR="00EA3133" w:rsidRPr="0012141B" w:rsidRDefault="00EA3133" w:rsidP="00586642">
            <w:pPr>
              <w:jc w:val="center"/>
              <w:rPr>
                <w:rFonts w:ascii="Arial" w:hAnsi="Arial" w:cs="Arial"/>
                <w:sz w:val="18"/>
                <w:szCs w:val="18"/>
              </w:rPr>
            </w:pPr>
            <w:r w:rsidRPr="0012141B">
              <w:rPr>
                <w:rFonts w:ascii="Arial" w:hAnsi="Arial" w:cs="Arial"/>
                <w:sz w:val="18"/>
                <w:szCs w:val="18"/>
              </w:rPr>
              <w:t>PART B – for completion by supervisor</w:t>
            </w:r>
          </w:p>
        </w:tc>
      </w:tr>
      <w:tr w:rsidR="00EA3133" w:rsidRPr="0012141B" w14:paraId="30FB9E06" w14:textId="77777777" w:rsidTr="0012141B">
        <w:trPr>
          <w:trHeight w:val="919"/>
        </w:trPr>
        <w:tc>
          <w:tcPr>
            <w:tcW w:w="9072" w:type="dxa"/>
            <w:gridSpan w:val="2"/>
            <w:vAlign w:val="center"/>
          </w:tcPr>
          <w:p w14:paraId="50F06265" w14:textId="77777777" w:rsidR="00EA3133" w:rsidRPr="0012141B" w:rsidRDefault="00EA3133" w:rsidP="001E3D27">
            <w:pPr>
              <w:rPr>
                <w:rFonts w:ascii="Arial" w:hAnsi="Arial" w:cs="Arial"/>
                <w:sz w:val="18"/>
                <w:szCs w:val="18"/>
              </w:rPr>
            </w:pPr>
            <w:r w:rsidRPr="0012141B">
              <w:rPr>
                <w:rFonts w:ascii="Arial" w:hAnsi="Arial" w:cs="Arial"/>
                <w:b/>
                <w:sz w:val="18"/>
                <w:szCs w:val="18"/>
              </w:rPr>
              <w:t>I acknowledge the proposed submission date and will commence discussions with the PGR regarding archiving of data generated for the thesis, and post-award access to the final thesis and related data</w:t>
            </w:r>
            <w:r w:rsidRPr="0012141B">
              <w:rPr>
                <w:rFonts w:ascii="Arial" w:hAnsi="Arial" w:cs="Arial"/>
                <w:sz w:val="18"/>
                <w:szCs w:val="18"/>
              </w:rPr>
              <w:t>.</w:t>
            </w:r>
            <w:r w:rsidR="00B8696A" w:rsidRPr="0012141B">
              <w:rPr>
                <w:rFonts w:ascii="Arial" w:hAnsi="Arial" w:cs="Arial"/>
                <w:sz w:val="18"/>
                <w:szCs w:val="18"/>
              </w:rPr>
              <w:t xml:space="preserve"> </w:t>
            </w:r>
            <w:sdt>
              <w:sdtPr>
                <w:rPr>
                  <w:rFonts w:ascii="Arial" w:hAnsi="Arial" w:cs="Arial"/>
                  <w:sz w:val="18"/>
                  <w:szCs w:val="18"/>
                </w:rPr>
                <w:id w:val="351067141"/>
                <w14:checkbox>
                  <w14:checked w14:val="0"/>
                  <w14:checkedState w14:val="2612" w14:font="MS Gothic"/>
                  <w14:uncheckedState w14:val="2610" w14:font="MS Gothic"/>
                </w14:checkbox>
              </w:sdtPr>
              <w:sdtEndPr/>
              <w:sdtContent>
                <w:r w:rsidR="00B8696A" w:rsidRPr="0012141B">
                  <w:rPr>
                    <w:rFonts w:ascii="Segoe UI Symbol" w:eastAsia="MS Gothic" w:hAnsi="Segoe UI Symbol" w:cs="Segoe UI Symbol"/>
                    <w:sz w:val="18"/>
                    <w:szCs w:val="18"/>
                  </w:rPr>
                  <w:t>☐</w:t>
                </w:r>
              </w:sdtContent>
            </w:sdt>
          </w:p>
        </w:tc>
      </w:tr>
      <w:tr w:rsidR="00EA3133" w:rsidRPr="0012141B" w14:paraId="1934538F" w14:textId="77777777" w:rsidTr="0012141B">
        <w:trPr>
          <w:trHeight w:val="707"/>
        </w:trPr>
        <w:tc>
          <w:tcPr>
            <w:tcW w:w="4719" w:type="dxa"/>
          </w:tcPr>
          <w:p w14:paraId="147982B9" w14:textId="77777777" w:rsidR="00EA3133" w:rsidRPr="0012141B" w:rsidRDefault="00EA3133" w:rsidP="001E3D27">
            <w:pPr>
              <w:rPr>
                <w:rFonts w:ascii="Arial" w:hAnsi="Arial" w:cs="Arial"/>
                <w:sz w:val="18"/>
                <w:szCs w:val="18"/>
              </w:rPr>
            </w:pPr>
            <w:r w:rsidRPr="0012141B">
              <w:rPr>
                <w:rFonts w:ascii="Arial" w:hAnsi="Arial" w:cs="Arial"/>
                <w:b/>
                <w:sz w:val="18"/>
                <w:szCs w:val="18"/>
              </w:rPr>
              <w:t>Signed (electronic signature is acceptable)</w:t>
            </w:r>
            <w:r w:rsidRPr="0012141B">
              <w:rPr>
                <w:rFonts w:ascii="Arial" w:hAnsi="Arial" w:cs="Arial"/>
                <w:sz w:val="18"/>
                <w:szCs w:val="18"/>
              </w:rPr>
              <w:t>:</w:t>
            </w:r>
            <w:r w:rsidR="002B3E41" w:rsidRPr="0012141B">
              <w:rPr>
                <w:rFonts w:ascii="Arial" w:hAnsi="Arial" w:cs="Arial"/>
                <w:sz w:val="18"/>
                <w:szCs w:val="18"/>
              </w:rPr>
              <w:t xml:space="preserve"> </w:t>
            </w:r>
          </w:p>
        </w:tc>
        <w:tc>
          <w:tcPr>
            <w:tcW w:w="4353" w:type="dxa"/>
          </w:tcPr>
          <w:p w14:paraId="431F0CA1" w14:textId="7F76BD0C" w:rsidR="00EA3133" w:rsidRPr="0012141B" w:rsidRDefault="00EA3133" w:rsidP="001E3D27">
            <w:pPr>
              <w:rPr>
                <w:rFonts w:ascii="Arial" w:hAnsi="Arial" w:cs="Arial"/>
                <w:sz w:val="18"/>
                <w:szCs w:val="18"/>
              </w:rPr>
            </w:pPr>
            <w:r w:rsidRPr="0012141B">
              <w:rPr>
                <w:rFonts w:ascii="Arial" w:hAnsi="Arial" w:cs="Arial"/>
                <w:b/>
                <w:sz w:val="18"/>
                <w:szCs w:val="18"/>
              </w:rPr>
              <w:t>Date:</w:t>
            </w:r>
            <w:r w:rsidRPr="0012141B">
              <w:rPr>
                <w:rFonts w:ascii="Arial" w:hAnsi="Arial" w:cs="Arial"/>
                <w:sz w:val="18"/>
                <w:szCs w:val="18"/>
              </w:rPr>
              <w:t xml:space="preserve"> </w:t>
            </w:r>
            <w:sdt>
              <w:sdtPr>
                <w:rPr>
                  <w:rFonts w:ascii="Arial" w:hAnsi="Arial" w:cs="Arial"/>
                  <w:sz w:val="18"/>
                  <w:szCs w:val="18"/>
                </w:rPr>
                <w:id w:val="32544345"/>
                <w:placeholder>
                  <w:docPart w:val="0B94050D801B4E3C993130F1298B281A"/>
                </w:placeholder>
                <w:showingPlcHdr/>
                <w:date>
                  <w:dateFormat w:val="dd/MM/yyyy"/>
                  <w:lid w:val="en-GB"/>
                  <w:storeMappedDataAs w:val="dateTime"/>
                  <w:calendar w:val="gregorian"/>
                </w:date>
              </w:sdtPr>
              <w:sdtEndPr/>
              <w:sdtContent>
                <w:r w:rsidRPr="0012141B">
                  <w:rPr>
                    <w:rStyle w:val="PlaceholderText"/>
                    <w:rFonts w:ascii="Arial" w:hAnsi="Arial" w:cs="Arial"/>
                    <w:sz w:val="18"/>
                    <w:szCs w:val="18"/>
                  </w:rPr>
                  <w:t>Click or tap to enter a date.</w:t>
                </w:r>
              </w:sdtContent>
            </w:sdt>
          </w:p>
        </w:tc>
      </w:tr>
    </w:tbl>
    <w:p w14:paraId="60270ADF" w14:textId="764350B9" w:rsidR="009F764A" w:rsidRPr="003B575D" w:rsidRDefault="009F764A" w:rsidP="00E54A50">
      <w:pPr>
        <w:rPr>
          <w:rFonts w:ascii="Arial" w:hAnsi="Arial" w:cs="Arial"/>
          <w:szCs w:val="22"/>
        </w:rPr>
      </w:pPr>
    </w:p>
    <w:sectPr w:rsidR="009F764A" w:rsidRPr="003B575D" w:rsidSect="004B0F58">
      <w:footerReference w:type="default" r:id="rId10"/>
      <w:headerReference w:type="first" r:id="rId11"/>
      <w:footerReference w:type="first" r:id="rId12"/>
      <w:pgSz w:w="11907" w:h="16839" w:code="9"/>
      <w:pgMar w:top="397" w:right="680" w:bottom="397" w:left="68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0BED" w14:textId="77777777" w:rsidR="008F2FAF" w:rsidRDefault="008F2FAF" w:rsidP="00356B33">
      <w:r>
        <w:separator/>
      </w:r>
    </w:p>
  </w:endnote>
  <w:endnote w:type="continuationSeparator" w:id="0">
    <w:p w14:paraId="4030403E" w14:textId="77777777" w:rsidR="008F2FAF" w:rsidRDefault="008F2FAF" w:rsidP="0035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DEE5" w14:textId="3D82AC6D" w:rsidR="00302DC6" w:rsidRPr="00302DC6" w:rsidRDefault="00043580" w:rsidP="00302DC6">
    <w:pPr>
      <w:pStyle w:val="BodyText"/>
      <w:rPr>
        <w:szCs w:val="22"/>
      </w:rPr>
    </w:pPr>
    <w:r>
      <w:rPr>
        <w:rFonts w:cs="Arial"/>
        <w:szCs w:val="22"/>
      </w:rPr>
      <w:t>Please return t</w:t>
    </w:r>
    <w:r w:rsidR="005425F2">
      <w:rPr>
        <w:rFonts w:cs="Arial"/>
        <w:szCs w:val="22"/>
      </w:rPr>
      <w:t>he completed</w:t>
    </w:r>
    <w:r w:rsidR="00302DC6" w:rsidRPr="00302DC6">
      <w:rPr>
        <w:rFonts w:cs="Arial"/>
        <w:szCs w:val="22"/>
      </w:rPr>
      <w:t xml:space="preserve"> form </w:t>
    </w:r>
    <w:r w:rsidR="005425F2">
      <w:rPr>
        <w:rFonts w:cs="Arial"/>
        <w:szCs w:val="22"/>
      </w:rPr>
      <w:t xml:space="preserve">to </w:t>
    </w:r>
    <w:hyperlink r:id="rId1" w:history="1">
      <w:r w:rsidR="005425F2" w:rsidRPr="001A4767">
        <w:rPr>
          <w:rStyle w:val="Hyperlink"/>
          <w:rFonts w:cs="Arial"/>
          <w:szCs w:val="22"/>
        </w:rPr>
        <w:t>pgrstudentrecords@contacts.bham.ac.uk</w:t>
      </w:r>
    </w:hyperlink>
  </w:p>
  <w:p w14:paraId="4AAAB54E" w14:textId="77777777" w:rsidR="00356B33" w:rsidRDefault="00D87DB5" w:rsidP="00302DC6">
    <w:pPr>
      <w:pStyle w:val="Footer"/>
      <w:jc w:val="right"/>
    </w:pPr>
    <w:r>
      <w:t>April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32EA8" w14:textId="38071FE1" w:rsidR="00310740" w:rsidRPr="00586642" w:rsidRDefault="00310740" w:rsidP="00586642">
    <w:pPr>
      <w:pStyle w:val="Footer"/>
      <w:jc w:val="center"/>
      <w:rPr>
        <w:rFonts w:ascii="Arial" w:hAnsi="Arial" w:cs="Arial"/>
        <w:sz w:val="22"/>
        <w:szCs w:val="22"/>
      </w:rPr>
    </w:pPr>
    <w:r w:rsidRPr="00586642">
      <w:rPr>
        <w:rFonts w:ascii="Arial" w:hAnsi="Arial" w:cs="Arial"/>
        <w:sz w:val="22"/>
        <w:szCs w:val="22"/>
      </w:rPr>
      <w:t xml:space="preserve">Please return completed form to </w:t>
    </w:r>
    <w:hyperlink r:id="rId1" w:history="1">
      <w:r w:rsidR="00586642" w:rsidRPr="00586642">
        <w:rPr>
          <w:rStyle w:val="Hyperlink"/>
          <w:rFonts w:ascii="Arial" w:hAnsi="Arial" w:cs="Arial"/>
          <w:sz w:val="22"/>
          <w:szCs w:val="22"/>
        </w:rPr>
        <w:t>pgrstudentrecords@contacts.bham.ac.uk</w:t>
      </w:r>
    </w:hyperlink>
    <w:r w:rsidR="00586642" w:rsidRPr="00586642">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78C89" w14:textId="77777777" w:rsidR="008F2FAF" w:rsidRDefault="008F2FAF" w:rsidP="00356B33">
      <w:r>
        <w:separator/>
      </w:r>
    </w:p>
  </w:footnote>
  <w:footnote w:type="continuationSeparator" w:id="0">
    <w:p w14:paraId="291081A1" w14:textId="77777777" w:rsidR="008F2FAF" w:rsidRDefault="008F2FAF" w:rsidP="00356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889C" w14:textId="0CD49737" w:rsidR="000709F0" w:rsidRPr="00043580" w:rsidRDefault="00287112" w:rsidP="003B575D">
    <w:pPr>
      <w:rPr>
        <w:rFonts w:ascii="Arial" w:hAnsi="Arial" w:cs="Arial"/>
        <w:sz w:val="22"/>
        <w:szCs w:val="22"/>
      </w:rPr>
    </w:pPr>
    <w:r w:rsidRPr="00043580">
      <w:rPr>
        <w:rFonts w:ascii="Arial" w:hAnsi="Arial" w:cs="Arial"/>
        <w:sz w:val="18"/>
        <w:szCs w:val="18"/>
      </w:rPr>
      <w:t>Registry</w:t>
    </w:r>
    <w:r w:rsidR="003B575D" w:rsidRPr="00043580">
      <w:rPr>
        <w:rFonts w:ascii="Arial" w:hAnsi="Arial" w:cs="Arial"/>
        <w:sz w:val="18"/>
        <w:szCs w:val="18"/>
      </w:rPr>
      <w:t xml:space="preserve">, </w:t>
    </w:r>
    <w:r w:rsidRPr="00043580">
      <w:rPr>
        <w:rFonts w:ascii="Arial" w:hAnsi="Arial" w:cs="Arial"/>
        <w:sz w:val="18"/>
        <w:szCs w:val="18"/>
      </w:rPr>
      <w:t>Academic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F5"/>
    <w:rsid w:val="00007C1F"/>
    <w:rsid w:val="00014D9F"/>
    <w:rsid w:val="000242C3"/>
    <w:rsid w:val="00042552"/>
    <w:rsid w:val="00043580"/>
    <w:rsid w:val="0005394B"/>
    <w:rsid w:val="00056E41"/>
    <w:rsid w:val="000617B2"/>
    <w:rsid w:val="000709F0"/>
    <w:rsid w:val="00074480"/>
    <w:rsid w:val="00082819"/>
    <w:rsid w:val="0008558F"/>
    <w:rsid w:val="00085AEE"/>
    <w:rsid w:val="000A1061"/>
    <w:rsid w:val="000C01C8"/>
    <w:rsid w:val="000C0436"/>
    <w:rsid w:val="000C2EEC"/>
    <w:rsid w:val="000C3FA0"/>
    <w:rsid w:val="000C50D8"/>
    <w:rsid w:val="000C6532"/>
    <w:rsid w:val="000C6ACE"/>
    <w:rsid w:val="000C6DC6"/>
    <w:rsid w:val="000D4423"/>
    <w:rsid w:val="000D4B66"/>
    <w:rsid w:val="000D7322"/>
    <w:rsid w:val="000E39CA"/>
    <w:rsid w:val="000F41D6"/>
    <w:rsid w:val="0010559D"/>
    <w:rsid w:val="001068F0"/>
    <w:rsid w:val="00112701"/>
    <w:rsid w:val="0012141B"/>
    <w:rsid w:val="00122541"/>
    <w:rsid w:val="00126271"/>
    <w:rsid w:val="001277BD"/>
    <w:rsid w:val="001321C1"/>
    <w:rsid w:val="00137903"/>
    <w:rsid w:val="001459A7"/>
    <w:rsid w:val="00162C7C"/>
    <w:rsid w:val="0016526C"/>
    <w:rsid w:val="00171A28"/>
    <w:rsid w:val="001760A1"/>
    <w:rsid w:val="00182E58"/>
    <w:rsid w:val="001A05CE"/>
    <w:rsid w:val="001A5F65"/>
    <w:rsid w:val="001A632E"/>
    <w:rsid w:val="001A743D"/>
    <w:rsid w:val="001B1A6B"/>
    <w:rsid w:val="001B3A5E"/>
    <w:rsid w:val="001C4EA6"/>
    <w:rsid w:val="001D3FA8"/>
    <w:rsid w:val="001D77F1"/>
    <w:rsid w:val="001F23D9"/>
    <w:rsid w:val="001F2D23"/>
    <w:rsid w:val="001F337D"/>
    <w:rsid w:val="001F4518"/>
    <w:rsid w:val="00200425"/>
    <w:rsid w:val="002012FC"/>
    <w:rsid w:val="0020670F"/>
    <w:rsid w:val="00206A7A"/>
    <w:rsid w:val="0021476B"/>
    <w:rsid w:val="00214D94"/>
    <w:rsid w:val="00215893"/>
    <w:rsid w:val="002248E7"/>
    <w:rsid w:val="002272F3"/>
    <w:rsid w:val="00227909"/>
    <w:rsid w:val="00237085"/>
    <w:rsid w:val="0024627F"/>
    <w:rsid w:val="002505D4"/>
    <w:rsid w:val="002518AC"/>
    <w:rsid w:val="00255001"/>
    <w:rsid w:val="00256910"/>
    <w:rsid w:val="002663C1"/>
    <w:rsid w:val="002702C2"/>
    <w:rsid w:val="0028152B"/>
    <w:rsid w:val="00286A8C"/>
    <w:rsid w:val="00286CB1"/>
    <w:rsid w:val="00286F83"/>
    <w:rsid w:val="00287112"/>
    <w:rsid w:val="00294A67"/>
    <w:rsid w:val="00296E57"/>
    <w:rsid w:val="002A6012"/>
    <w:rsid w:val="002B390A"/>
    <w:rsid w:val="002B3E41"/>
    <w:rsid w:val="002B4588"/>
    <w:rsid w:val="002B5C38"/>
    <w:rsid w:val="002D50BD"/>
    <w:rsid w:val="002D51C0"/>
    <w:rsid w:val="002E22DA"/>
    <w:rsid w:val="002E2684"/>
    <w:rsid w:val="002E3997"/>
    <w:rsid w:val="002E554A"/>
    <w:rsid w:val="002F5E50"/>
    <w:rsid w:val="00302D43"/>
    <w:rsid w:val="00302DC6"/>
    <w:rsid w:val="00310740"/>
    <w:rsid w:val="00322560"/>
    <w:rsid w:val="003331B8"/>
    <w:rsid w:val="003431EB"/>
    <w:rsid w:val="00356B33"/>
    <w:rsid w:val="003609C3"/>
    <w:rsid w:val="00370ABD"/>
    <w:rsid w:val="003753BB"/>
    <w:rsid w:val="00390089"/>
    <w:rsid w:val="00391280"/>
    <w:rsid w:val="00396968"/>
    <w:rsid w:val="003A3998"/>
    <w:rsid w:val="003B4B5B"/>
    <w:rsid w:val="003B575D"/>
    <w:rsid w:val="003C0277"/>
    <w:rsid w:val="003C1943"/>
    <w:rsid w:val="003C3126"/>
    <w:rsid w:val="003D7E8A"/>
    <w:rsid w:val="003F0780"/>
    <w:rsid w:val="003F6D55"/>
    <w:rsid w:val="00403582"/>
    <w:rsid w:val="00404CAE"/>
    <w:rsid w:val="004053F1"/>
    <w:rsid w:val="004117A9"/>
    <w:rsid w:val="00413346"/>
    <w:rsid w:val="00426CEA"/>
    <w:rsid w:val="0043268A"/>
    <w:rsid w:val="0044479B"/>
    <w:rsid w:val="00444FF1"/>
    <w:rsid w:val="00457A69"/>
    <w:rsid w:val="00461896"/>
    <w:rsid w:val="004669D2"/>
    <w:rsid w:val="0046711E"/>
    <w:rsid w:val="004719F2"/>
    <w:rsid w:val="004740BA"/>
    <w:rsid w:val="00480314"/>
    <w:rsid w:val="0049244F"/>
    <w:rsid w:val="00492A65"/>
    <w:rsid w:val="00493A35"/>
    <w:rsid w:val="004A1DCE"/>
    <w:rsid w:val="004A20B0"/>
    <w:rsid w:val="004B0F58"/>
    <w:rsid w:val="004B502D"/>
    <w:rsid w:val="004C10D0"/>
    <w:rsid w:val="004C378B"/>
    <w:rsid w:val="004C43ED"/>
    <w:rsid w:val="004C56A1"/>
    <w:rsid w:val="004C7D33"/>
    <w:rsid w:val="004F47B6"/>
    <w:rsid w:val="0050135E"/>
    <w:rsid w:val="0051572E"/>
    <w:rsid w:val="00520783"/>
    <w:rsid w:val="005220BC"/>
    <w:rsid w:val="00531639"/>
    <w:rsid w:val="005410C0"/>
    <w:rsid w:val="005425F2"/>
    <w:rsid w:val="00543A0F"/>
    <w:rsid w:val="0055187B"/>
    <w:rsid w:val="00551FEF"/>
    <w:rsid w:val="00554601"/>
    <w:rsid w:val="00557C2A"/>
    <w:rsid w:val="00566238"/>
    <w:rsid w:val="00580C56"/>
    <w:rsid w:val="00583852"/>
    <w:rsid w:val="00583E3E"/>
    <w:rsid w:val="00586642"/>
    <w:rsid w:val="00591C1C"/>
    <w:rsid w:val="00594F00"/>
    <w:rsid w:val="005B3F56"/>
    <w:rsid w:val="005B4916"/>
    <w:rsid w:val="005C0AC8"/>
    <w:rsid w:val="005C2457"/>
    <w:rsid w:val="005C256C"/>
    <w:rsid w:val="005C3C0B"/>
    <w:rsid w:val="005C3DC8"/>
    <w:rsid w:val="005D50DE"/>
    <w:rsid w:val="005D5A99"/>
    <w:rsid w:val="005F46EF"/>
    <w:rsid w:val="005F4F31"/>
    <w:rsid w:val="0060328C"/>
    <w:rsid w:val="00603D4F"/>
    <w:rsid w:val="00604622"/>
    <w:rsid w:val="00610F05"/>
    <w:rsid w:val="00630C43"/>
    <w:rsid w:val="00636BCA"/>
    <w:rsid w:val="006405F3"/>
    <w:rsid w:val="0064632D"/>
    <w:rsid w:val="0066161E"/>
    <w:rsid w:val="00663388"/>
    <w:rsid w:val="00666ADA"/>
    <w:rsid w:val="00670C12"/>
    <w:rsid w:val="0067101F"/>
    <w:rsid w:val="006758F6"/>
    <w:rsid w:val="006823C2"/>
    <w:rsid w:val="00691B7B"/>
    <w:rsid w:val="006953FF"/>
    <w:rsid w:val="00697E9F"/>
    <w:rsid w:val="006B0F52"/>
    <w:rsid w:val="006B7A94"/>
    <w:rsid w:val="006C2B19"/>
    <w:rsid w:val="006C4556"/>
    <w:rsid w:val="006C72E2"/>
    <w:rsid w:val="006D36B2"/>
    <w:rsid w:val="006D5DE7"/>
    <w:rsid w:val="006D6F8A"/>
    <w:rsid w:val="006E6334"/>
    <w:rsid w:val="006E6E5E"/>
    <w:rsid w:val="006F2CF7"/>
    <w:rsid w:val="00712129"/>
    <w:rsid w:val="00716FA7"/>
    <w:rsid w:val="00720A73"/>
    <w:rsid w:val="007323DD"/>
    <w:rsid w:val="00732C0E"/>
    <w:rsid w:val="00741E36"/>
    <w:rsid w:val="00743A90"/>
    <w:rsid w:val="00747F13"/>
    <w:rsid w:val="00752070"/>
    <w:rsid w:val="00753FE0"/>
    <w:rsid w:val="00757F89"/>
    <w:rsid w:val="00763F38"/>
    <w:rsid w:val="00765E11"/>
    <w:rsid w:val="00772507"/>
    <w:rsid w:val="00773FD0"/>
    <w:rsid w:val="00777C04"/>
    <w:rsid w:val="00780756"/>
    <w:rsid w:val="0078421C"/>
    <w:rsid w:val="007932BD"/>
    <w:rsid w:val="00797CE5"/>
    <w:rsid w:val="007A18ED"/>
    <w:rsid w:val="007C4DBE"/>
    <w:rsid w:val="007D1BE9"/>
    <w:rsid w:val="007E387D"/>
    <w:rsid w:val="007E3909"/>
    <w:rsid w:val="007E6187"/>
    <w:rsid w:val="007E7D34"/>
    <w:rsid w:val="007F0EAC"/>
    <w:rsid w:val="007F3FDD"/>
    <w:rsid w:val="007F5EA0"/>
    <w:rsid w:val="007F6B24"/>
    <w:rsid w:val="0080038D"/>
    <w:rsid w:val="00801593"/>
    <w:rsid w:val="008034E4"/>
    <w:rsid w:val="0082102D"/>
    <w:rsid w:val="008235A2"/>
    <w:rsid w:val="00830691"/>
    <w:rsid w:val="008353B6"/>
    <w:rsid w:val="00835D39"/>
    <w:rsid w:val="00853E1B"/>
    <w:rsid w:val="00874D16"/>
    <w:rsid w:val="00880BF5"/>
    <w:rsid w:val="00881BA5"/>
    <w:rsid w:val="00882D46"/>
    <w:rsid w:val="008850B2"/>
    <w:rsid w:val="00896358"/>
    <w:rsid w:val="0089780B"/>
    <w:rsid w:val="008C0C06"/>
    <w:rsid w:val="008C165D"/>
    <w:rsid w:val="008C3BAE"/>
    <w:rsid w:val="008C3CF5"/>
    <w:rsid w:val="008C47B8"/>
    <w:rsid w:val="008C52FB"/>
    <w:rsid w:val="008F04F0"/>
    <w:rsid w:val="008F2FAF"/>
    <w:rsid w:val="009001D5"/>
    <w:rsid w:val="00906193"/>
    <w:rsid w:val="00910B4F"/>
    <w:rsid w:val="0091211C"/>
    <w:rsid w:val="00930136"/>
    <w:rsid w:val="00930E77"/>
    <w:rsid w:val="00936960"/>
    <w:rsid w:val="009504CF"/>
    <w:rsid w:val="009534E2"/>
    <w:rsid w:val="00960C7C"/>
    <w:rsid w:val="00964588"/>
    <w:rsid w:val="009708E5"/>
    <w:rsid w:val="00970904"/>
    <w:rsid w:val="00974D52"/>
    <w:rsid w:val="00977EB5"/>
    <w:rsid w:val="00982531"/>
    <w:rsid w:val="00991439"/>
    <w:rsid w:val="00997689"/>
    <w:rsid w:val="009A6709"/>
    <w:rsid w:val="009D150C"/>
    <w:rsid w:val="009D197B"/>
    <w:rsid w:val="009F315C"/>
    <w:rsid w:val="009F764A"/>
    <w:rsid w:val="009F7753"/>
    <w:rsid w:val="00A17068"/>
    <w:rsid w:val="00A17252"/>
    <w:rsid w:val="00A177BF"/>
    <w:rsid w:val="00A23033"/>
    <w:rsid w:val="00A23878"/>
    <w:rsid w:val="00A24A66"/>
    <w:rsid w:val="00A3267F"/>
    <w:rsid w:val="00A36598"/>
    <w:rsid w:val="00A376A7"/>
    <w:rsid w:val="00A44D83"/>
    <w:rsid w:val="00A619ED"/>
    <w:rsid w:val="00A651F0"/>
    <w:rsid w:val="00A67E26"/>
    <w:rsid w:val="00A72F24"/>
    <w:rsid w:val="00A74EA6"/>
    <w:rsid w:val="00A824A3"/>
    <w:rsid w:val="00A854D7"/>
    <w:rsid w:val="00A90BFA"/>
    <w:rsid w:val="00A92D35"/>
    <w:rsid w:val="00A97DE9"/>
    <w:rsid w:val="00AA08B2"/>
    <w:rsid w:val="00AA2CA4"/>
    <w:rsid w:val="00AA3171"/>
    <w:rsid w:val="00AA6123"/>
    <w:rsid w:val="00AB1A50"/>
    <w:rsid w:val="00AB6061"/>
    <w:rsid w:val="00AC11CE"/>
    <w:rsid w:val="00AC7444"/>
    <w:rsid w:val="00AC75E9"/>
    <w:rsid w:val="00AC7991"/>
    <w:rsid w:val="00AD4648"/>
    <w:rsid w:val="00AD69C9"/>
    <w:rsid w:val="00AF4816"/>
    <w:rsid w:val="00AF5439"/>
    <w:rsid w:val="00AF5AAC"/>
    <w:rsid w:val="00AF5BA5"/>
    <w:rsid w:val="00B06AF4"/>
    <w:rsid w:val="00B13218"/>
    <w:rsid w:val="00B148E0"/>
    <w:rsid w:val="00B317E1"/>
    <w:rsid w:val="00B326DF"/>
    <w:rsid w:val="00B41389"/>
    <w:rsid w:val="00B42CDE"/>
    <w:rsid w:val="00B43480"/>
    <w:rsid w:val="00B45352"/>
    <w:rsid w:val="00B47728"/>
    <w:rsid w:val="00B50476"/>
    <w:rsid w:val="00B5559D"/>
    <w:rsid w:val="00B74E80"/>
    <w:rsid w:val="00B76DBC"/>
    <w:rsid w:val="00B77A91"/>
    <w:rsid w:val="00B8105A"/>
    <w:rsid w:val="00B8696A"/>
    <w:rsid w:val="00B905DC"/>
    <w:rsid w:val="00B935DC"/>
    <w:rsid w:val="00B97E7A"/>
    <w:rsid w:val="00BA6340"/>
    <w:rsid w:val="00BB017B"/>
    <w:rsid w:val="00BB2522"/>
    <w:rsid w:val="00BD3DCB"/>
    <w:rsid w:val="00BD5936"/>
    <w:rsid w:val="00BD723A"/>
    <w:rsid w:val="00BE3BE8"/>
    <w:rsid w:val="00BE580D"/>
    <w:rsid w:val="00BF06B6"/>
    <w:rsid w:val="00C10C86"/>
    <w:rsid w:val="00C20290"/>
    <w:rsid w:val="00C31394"/>
    <w:rsid w:val="00C41914"/>
    <w:rsid w:val="00C44D34"/>
    <w:rsid w:val="00C55FD0"/>
    <w:rsid w:val="00C66AA5"/>
    <w:rsid w:val="00C67981"/>
    <w:rsid w:val="00C73DDD"/>
    <w:rsid w:val="00C86FE1"/>
    <w:rsid w:val="00C903DD"/>
    <w:rsid w:val="00C96835"/>
    <w:rsid w:val="00CA0015"/>
    <w:rsid w:val="00CA4527"/>
    <w:rsid w:val="00CC650B"/>
    <w:rsid w:val="00CC7C53"/>
    <w:rsid w:val="00CD1CE8"/>
    <w:rsid w:val="00CE1338"/>
    <w:rsid w:val="00CE3003"/>
    <w:rsid w:val="00CE4F26"/>
    <w:rsid w:val="00CF43F7"/>
    <w:rsid w:val="00CF68EE"/>
    <w:rsid w:val="00CF7B3C"/>
    <w:rsid w:val="00D017B2"/>
    <w:rsid w:val="00D01DF1"/>
    <w:rsid w:val="00D03A10"/>
    <w:rsid w:val="00D04689"/>
    <w:rsid w:val="00D2456E"/>
    <w:rsid w:val="00D25116"/>
    <w:rsid w:val="00D261D0"/>
    <w:rsid w:val="00D405A5"/>
    <w:rsid w:val="00D412B5"/>
    <w:rsid w:val="00D476D5"/>
    <w:rsid w:val="00D52293"/>
    <w:rsid w:val="00D562F7"/>
    <w:rsid w:val="00D57F8A"/>
    <w:rsid w:val="00D61EA9"/>
    <w:rsid w:val="00D63E92"/>
    <w:rsid w:val="00D6413D"/>
    <w:rsid w:val="00D65F9B"/>
    <w:rsid w:val="00D66E91"/>
    <w:rsid w:val="00D67040"/>
    <w:rsid w:val="00D67987"/>
    <w:rsid w:val="00D739EA"/>
    <w:rsid w:val="00D8714E"/>
    <w:rsid w:val="00D87DB5"/>
    <w:rsid w:val="00D96528"/>
    <w:rsid w:val="00DA367D"/>
    <w:rsid w:val="00DB0C7D"/>
    <w:rsid w:val="00DB1280"/>
    <w:rsid w:val="00DB158A"/>
    <w:rsid w:val="00DB3B69"/>
    <w:rsid w:val="00DB64EC"/>
    <w:rsid w:val="00DC1528"/>
    <w:rsid w:val="00DC42D4"/>
    <w:rsid w:val="00DC45FC"/>
    <w:rsid w:val="00DD6677"/>
    <w:rsid w:val="00DD7FA7"/>
    <w:rsid w:val="00DE662F"/>
    <w:rsid w:val="00DE7844"/>
    <w:rsid w:val="00DF5E87"/>
    <w:rsid w:val="00E02413"/>
    <w:rsid w:val="00E11F8A"/>
    <w:rsid w:val="00E146E3"/>
    <w:rsid w:val="00E30A02"/>
    <w:rsid w:val="00E30D7B"/>
    <w:rsid w:val="00E52E28"/>
    <w:rsid w:val="00E52E73"/>
    <w:rsid w:val="00E54A50"/>
    <w:rsid w:val="00E66196"/>
    <w:rsid w:val="00E721B9"/>
    <w:rsid w:val="00E73059"/>
    <w:rsid w:val="00E740E2"/>
    <w:rsid w:val="00E85324"/>
    <w:rsid w:val="00E93A97"/>
    <w:rsid w:val="00E93EC4"/>
    <w:rsid w:val="00EA3133"/>
    <w:rsid w:val="00EA5824"/>
    <w:rsid w:val="00EC078B"/>
    <w:rsid w:val="00EC2DFD"/>
    <w:rsid w:val="00EC3CFD"/>
    <w:rsid w:val="00EC6FF7"/>
    <w:rsid w:val="00ED036F"/>
    <w:rsid w:val="00ED07B8"/>
    <w:rsid w:val="00ED2255"/>
    <w:rsid w:val="00EE2D7F"/>
    <w:rsid w:val="00EF09B4"/>
    <w:rsid w:val="00EF0C9D"/>
    <w:rsid w:val="00F00814"/>
    <w:rsid w:val="00F01980"/>
    <w:rsid w:val="00F15006"/>
    <w:rsid w:val="00F200A1"/>
    <w:rsid w:val="00F21FED"/>
    <w:rsid w:val="00F22D53"/>
    <w:rsid w:val="00F24CFD"/>
    <w:rsid w:val="00F30F43"/>
    <w:rsid w:val="00F36410"/>
    <w:rsid w:val="00F44277"/>
    <w:rsid w:val="00F47561"/>
    <w:rsid w:val="00F54F26"/>
    <w:rsid w:val="00F639BD"/>
    <w:rsid w:val="00F64E6C"/>
    <w:rsid w:val="00F70D3A"/>
    <w:rsid w:val="00F804DF"/>
    <w:rsid w:val="00F82428"/>
    <w:rsid w:val="00F84DA1"/>
    <w:rsid w:val="00F90DDB"/>
    <w:rsid w:val="00F92CA1"/>
    <w:rsid w:val="00F92F80"/>
    <w:rsid w:val="00F9518D"/>
    <w:rsid w:val="00FA0FDF"/>
    <w:rsid w:val="00FA3D9E"/>
    <w:rsid w:val="00FA64A0"/>
    <w:rsid w:val="00FB03EA"/>
    <w:rsid w:val="00FB0D24"/>
    <w:rsid w:val="00FB2A2B"/>
    <w:rsid w:val="00FB2A42"/>
    <w:rsid w:val="00FC309B"/>
    <w:rsid w:val="00FC4CAC"/>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D942"/>
  <w15:docId w15:val="{848204C6-E36D-4F74-9C5B-5D3F999F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F5"/>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80BF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80B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BF5"/>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rsid w:val="00880BF5"/>
    <w:rPr>
      <w:rFonts w:ascii="Arial" w:eastAsia="Times New Roman" w:hAnsi="Arial" w:cs="Arial"/>
      <w:b/>
      <w:bCs/>
      <w:sz w:val="26"/>
      <w:szCs w:val="26"/>
      <w:lang w:val="en-GB" w:eastAsia="en-GB"/>
    </w:rPr>
  </w:style>
  <w:style w:type="paragraph" w:styleId="BodyText">
    <w:name w:val="Body Text"/>
    <w:basedOn w:val="Normal"/>
    <w:link w:val="BodyTextChar"/>
    <w:rsid w:val="00880BF5"/>
    <w:rPr>
      <w:rFonts w:ascii="Arial" w:hAnsi="Arial"/>
      <w:i/>
      <w:sz w:val="22"/>
    </w:rPr>
  </w:style>
  <w:style w:type="character" w:customStyle="1" w:styleId="BodyTextChar">
    <w:name w:val="Body Text Char"/>
    <w:basedOn w:val="DefaultParagraphFont"/>
    <w:link w:val="BodyText"/>
    <w:rsid w:val="00880BF5"/>
    <w:rPr>
      <w:rFonts w:ascii="Arial" w:eastAsia="Times New Roman" w:hAnsi="Arial" w:cs="Times New Roman"/>
      <w:i/>
      <w:szCs w:val="24"/>
      <w:lang w:val="en-GB" w:eastAsia="en-GB"/>
    </w:rPr>
  </w:style>
  <w:style w:type="paragraph" w:styleId="Footer">
    <w:name w:val="footer"/>
    <w:basedOn w:val="Normal"/>
    <w:link w:val="FooterChar"/>
    <w:rsid w:val="00880BF5"/>
    <w:pPr>
      <w:tabs>
        <w:tab w:val="center" w:pos="4153"/>
        <w:tab w:val="right" w:pos="8306"/>
      </w:tabs>
    </w:pPr>
  </w:style>
  <w:style w:type="character" w:customStyle="1" w:styleId="FooterChar">
    <w:name w:val="Footer Char"/>
    <w:basedOn w:val="DefaultParagraphFont"/>
    <w:link w:val="Footer"/>
    <w:rsid w:val="00880BF5"/>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56B33"/>
    <w:pPr>
      <w:tabs>
        <w:tab w:val="center" w:pos="4680"/>
        <w:tab w:val="right" w:pos="9360"/>
      </w:tabs>
    </w:pPr>
  </w:style>
  <w:style w:type="character" w:customStyle="1" w:styleId="HeaderChar">
    <w:name w:val="Header Char"/>
    <w:basedOn w:val="DefaultParagraphFont"/>
    <w:link w:val="Header"/>
    <w:uiPriority w:val="99"/>
    <w:rsid w:val="00356B33"/>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425F2"/>
    <w:rPr>
      <w:color w:val="0000FF" w:themeColor="hyperlink"/>
      <w:u w:val="single"/>
    </w:rPr>
  </w:style>
  <w:style w:type="paragraph" w:styleId="BalloonText">
    <w:name w:val="Balloon Text"/>
    <w:basedOn w:val="Normal"/>
    <w:link w:val="BalloonTextChar"/>
    <w:uiPriority w:val="99"/>
    <w:semiHidden/>
    <w:unhideWhenUsed/>
    <w:rsid w:val="0067101F"/>
    <w:rPr>
      <w:rFonts w:ascii="Tahoma" w:hAnsi="Tahoma" w:cs="Tahoma"/>
      <w:sz w:val="16"/>
      <w:szCs w:val="16"/>
    </w:rPr>
  </w:style>
  <w:style w:type="character" w:customStyle="1" w:styleId="BalloonTextChar">
    <w:name w:val="Balloon Text Char"/>
    <w:basedOn w:val="DefaultParagraphFont"/>
    <w:link w:val="BalloonText"/>
    <w:uiPriority w:val="99"/>
    <w:semiHidden/>
    <w:rsid w:val="0067101F"/>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A90BFA"/>
    <w:rPr>
      <w:color w:val="808080"/>
    </w:rPr>
  </w:style>
  <w:style w:type="character" w:styleId="FollowedHyperlink">
    <w:name w:val="FollowedHyperlink"/>
    <w:basedOn w:val="DefaultParagraphFont"/>
    <w:uiPriority w:val="99"/>
    <w:semiHidden/>
    <w:unhideWhenUsed/>
    <w:rsid w:val="00302D43"/>
    <w:rPr>
      <w:color w:val="800080" w:themeColor="followedHyperlink"/>
      <w:u w:val="single"/>
    </w:rPr>
  </w:style>
  <w:style w:type="paragraph" w:styleId="ListParagraph">
    <w:name w:val="List Paragraph"/>
    <w:basedOn w:val="Normal"/>
    <w:uiPriority w:val="34"/>
    <w:qFormat/>
    <w:rsid w:val="004A20B0"/>
    <w:pPr>
      <w:ind w:left="720"/>
      <w:contextualSpacing/>
    </w:pPr>
  </w:style>
  <w:style w:type="table" w:styleId="TableGrid">
    <w:name w:val="Table Grid"/>
    <w:basedOn w:val="TableNormal"/>
    <w:uiPriority w:val="59"/>
    <w:rsid w:val="001F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25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560"/>
    <w:rPr>
      <w:rFonts w:asciiTheme="majorHAnsi" w:eastAsiaTheme="majorEastAsia" w:hAnsiTheme="majorHAnsi" w:cstheme="majorBidi"/>
      <w:spacing w:val="-10"/>
      <w:kern w:val="28"/>
      <w:sz w:val="56"/>
      <w:szCs w:val="56"/>
      <w:lang w:val="en-GB" w:eastAsia="en-GB"/>
    </w:rPr>
  </w:style>
  <w:style w:type="character" w:styleId="UnresolvedMention">
    <w:name w:val="Unresolved Mention"/>
    <w:basedOn w:val="DefaultParagraphFont"/>
    <w:uiPriority w:val="99"/>
    <w:semiHidden/>
    <w:unhideWhenUsed/>
    <w:rsid w:val="001A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udent/Your-Wellbeing/disability/reasonable-adjustment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ranet.birmingham.ac.uk/as/studentservices/graduateschool/rsa/personal-details-change.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tranet.birmingham.ac.uk/student/graduateschool/pgr/covid/covid-19-statement-on-disruption-to-research.asp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grstudentrecords@contacts.bham.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grstudentrecords@contacts.b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0D20230EB444189725DA33B7578BD3"/>
        <w:category>
          <w:name w:val="General"/>
          <w:gallery w:val="placeholder"/>
        </w:category>
        <w:types>
          <w:type w:val="bbPlcHdr"/>
        </w:types>
        <w:behaviors>
          <w:behavior w:val="content"/>
        </w:behaviors>
        <w:guid w:val="{97D9AD7E-C3FD-4DDB-955A-1EC30470F4CA}"/>
      </w:docPartPr>
      <w:docPartBody>
        <w:p w:rsidR="00B30EAB" w:rsidRDefault="00A96F52" w:rsidP="00A96F52">
          <w:pPr>
            <w:pStyle w:val="760D20230EB444189725DA33B7578BD31"/>
          </w:pPr>
          <w:r w:rsidRPr="0012141B">
            <w:rPr>
              <w:rStyle w:val="PlaceholderText"/>
              <w:rFonts w:ascii="Arial" w:hAnsi="Arial" w:cs="Arial"/>
              <w:sz w:val="18"/>
              <w:szCs w:val="22"/>
            </w:rPr>
            <w:t>Choose an item.</w:t>
          </w:r>
        </w:p>
      </w:docPartBody>
    </w:docPart>
    <w:docPart>
      <w:docPartPr>
        <w:name w:val="114B9793592A4888838079F63D1D5D8B"/>
        <w:category>
          <w:name w:val="General"/>
          <w:gallery w:val="placeholder"/>
        </w:category>
        <w:types>
          <w:type w:val="bbPlcHdr"/>
        </w:types>
        <w:behaviors>
          <w:behavior w:val="content"/>
        </w:behaviors>
        <w:guid w:val="{467F2B6F-42B0-4C31-92EE-21BD5E435576}"/>
      </w:docPartPr>
      <w:docPartBody>
        <w:p w:rsidR="00B30EAB" w:rsidRDefault="00A96F52" w:rsidP="00A96F52">
          <w:pPr>
            <w:pStyle w:val="114B9793592A4888838079F63D1D5D8B1"/>
          </w:pPr>
          <w:r w:rsidRPr="0012141B">
            <w:rPr>
              <w:rStyle w:val="PlaceholderText"/>
              <w:rFonts w:ascii="Arial" w:hAnsi="Arial" w:cs="Arial"/>
              <w:sz w:val="18"/>
              <w:szCs w:val="22"/>
            </w:rPr>
            <w:t>Choose an item.</w:t>
          </w:r>
        </w:p>
      </w:docPartBody>
    </w:docPart>
    <w:docPart>
      <w:docPartPr>
        <w:name w:val="E92A84673D564215B6DEE9AB083DCCFF"/>
        <w:category>
          <w:name w:val="General"/>
          <w:gallery w:val="placeholder"/>
        </w:category>
        <w:types>
          <w:type w:val="bbPlcHdr"/>
        </w:types>
        <w:behaviors>
          <w:behavior w:val="content"/>
        </w:behaviors>
        <w:guid w:val="{A6E69C5C-CEBD-4498-9E76-55678FAB557F}"/>
      </w:docPartPr>
      <w:docPartBody>
        <w:p w:rsidR="00B30EAB" w:rsidRDefault="00A96F52" w:rsidP="00A96F52">
          <w:pPr>
            <w:pStyle w:val="E92A84673D564215B6DEE9AB083DCCFF1"/>
          </w:pPr>
          <w:r w:rsidRPr="0012141B">
            <w:rPr>
              <w:rStyle w:val="PlaceholderText"/>
              <w:rFonts w:ascii="Arial" w:hAnsi="Arial" w:cs="Arial"/>
              <w:sz w:val="18"/>
              <w:szCs w:val="22"/>
            </w:rPr>
            <w:t>Choose an item.</w:t>
          </w:r>
        </w:p>
      </w:docPartBody>
    </w:docPart>
    <w:docPart>
      <w:docPartPr>
        <w:name w:val="8EA87E20C2BF42A9874F4692E8E99BAF"/>
        <w:category>
          <w:name w:val="General"/>
          <w:gallery w:val="placeholder"/>
        </w:category>
        <w:types>
          <w:type w:val="bbPlcHdr"/>
        </w:types>
        <w:behaviors>
          <w:behavior w:val="content"/>
        </w:behaviors>
        <w:guid w:val="{94F08032-09D5-44DC-B157-42BF690FB8E4}"/>
      </w:docPartPr>
      <w:docPartBody>
        <w:p w:rsidR="00B30EAB" w:rsidRDefault="00A96F52" w:rsidP="00A96F52">
          <w:pPr>
            <w:pStyle w:val="8EA87E20C2BF42A9874F4692E8E99BAF1"/>
          </w:pPr>
          <w:r w:rsidRPr="0012141B">
            <w:rPr>
              <w:rStyle w:val="PlaceholderText"/>
              <w:rFonts w:ascii="Arial" w:hAnsi="Arial" w:cs="Arial"/>
              <w:sz w:val="18"/>
              <w:szCs w:val="22"/>
            </w:rPr>
            <w:t>Choose an item.</w:t>
          </w:r>
        </w:p>
      </w:docPartBody>
    </w:docPart>
    <w:docPart>
      <w:docPartPr>
        <w:name w:val="6BC2AF3E920148058BF201AF0CFAD617"/>
        <w:category>
          <w:name w:val="General"/>
          <w:gallery w:val="placeholder"/>
        </w:category>
        <w:types>
          <w:type w:val="bbPlcHdr"/>
        </w:types>
        <w:behaviors>
          <w:behavior w:val="content"/>
        </w:behaviors>
        <w:guid w:val="{F8C7B4D0-B37A-44E3-948C-2B2D7CFABDBB}"/>
      </w:docPartPr>
      <w:docPartBody>
        <w:p w:rsidR="00B30EAB" w:rsidRDefault="00A96F52" w:rsidP="00A96F52">
          <w:pPr>
            <w:pStyle w:val="6BC2AF3E920148058BF201AF0CFAD6171"/>
          </w:pPr>
          <w:r w:rsidRPr="0012141B">
            <w:rPr>
              <w:rStyle w:val="PlaceholderText"/>
              <w:rFonts w:ascii="Arial" w:hAnsi="Arial" w:cs="Arial"/>
              <w:sz w:val="18"/>
              <w:szCs w:val="22"/>
            </w:rPr>
            <w:t>Click or tap to enter a date.</w:t>
          </w:r>
        </w:p>
      </w:docPartBody>
    </w:docPart>
    <w:docPart>
      <w:docPartPr>
        <w:name w:val="65450DD34CDF4E0382F64F07ADE50FCD"/>
        <w:category>
          <w:name w:val="General"/>
          <w:gallery w:val="placeholder"/>
        </w:category>
        <w:types>
          <w:type w:val="bbPlcHdr"/>
        </w:types>
        <w:behaviors>
          <w:behavior w:val="content"/>
        </w:behaviors>
        <w:guid w:val="{920AE141-555B-41A8-B262-8C8CBDB3EB2C}"/>
      </w:docPartPr>
      <w:docPartBody>
        <w:p w:rsidR="00B30EAB" w:rsidRDefault="00A96F52" w:rsidP="00A96F52">
          <w:pPr>
            <w:pStyle w:val="65450DD34CDF4E0382F64F07ADE50FCD1"/>
          </w:pPr>
          <w:r w:rsidRPr="0012141B">
            <w:rPr>
              <w:rStyle w:val="PlaceholderText"/>
              <w:rFonts w:ascii="Arial" w:hAnsi="Arial" w:cs="Arial"/>
              <w:sz w:val="18"/>
              <w:szCs w:val="22"/>
            </w:rPr>
            <w:t>Choose an item.</w:t>
          </w:r>
        </w:p>
      </w:docPartBody>
    </w:docPart>
    <w:docPart>
      <w:docPartPr>
        <w:name w:val="96563A019E9A41EBB091054EEBDA6953"/>
        <w:category>
          <w:name w:val="General"/>
          <w:gallery w:val="placeholder"/>
        </w:category>
        <w:types>
          <w:type w:val="bbPlcHdr"/>
        </w:types>
        <w:behaviors>
          <w:behavior w:val="content"/>
        </w:behaviors>
        <w:guid w:val="{1616933F-5BA1-495E-893F-46A6729DF736}"/>
      </w:docPartPr>
      <w:docPartBody>
        <w:p w:rsidR="00B30EAB" w:rsidRDefault="00A96F52" w:rsidP="00A96F52">
          <w:pPr>
            <w:pStyle w:val="96563A019E9A41EBB091054EEBDA69531"/>
          </w:pPr>
          <w:r w:rsidRPr="0012141B">
            <w:rPr>
              <w:rStyle w:val="PlaceholderText"/>
              <w:rFonts w:ascii="Arial" w:hAnsi="Arial" w:cs="Arial"/>
              <w:sz w:val="18"/>
              <w:szCs w:val="22"/>
            </w:rPr>
            <w:t>Click or tap to enter a date.</w:t>
          </w:r>
        </w:p>
      </w:docPartBody>
    </w:docPart>
    <w:docPart>
      <w:docPartPr>
        <w:name w:val="891D3E4359AD49F7A04F29FD184455AF"/>
        <w:category>
          <w:name w:val="General"/>
          <w:gallery w:val="placeholder"/>
        </w:category>
        <w:types>
          <w:type w:val="bbPlcHdr"/>
        </w:types>
        <w:behaviors>
          <w:behavior w:val="content"/>
        </w:behaviors>
        <w:guid w:val="{DEAC3BA0-37B2-4291-A05C-8B0946B5F693}"/>
      </w:docPartPr>
      <w:docPartBody>
        <w:p w:rsidR="00484074" w:rsidRDefault="00A96F52" w:rsidP="00A96F52">
          <w:pPr>
            <w:pStyle w:val="891D3E4359AD49F7A04F29FD184455AF1"/>
          </w:pPr>
          <w:r w:rsidRPr="0012141B">
            <w:rPr>
              <w:rStyle w:val="PlaceholderText"/>
              <w:rFonts w:ascii="Arial" w:hAnsi="Arial" w:cs="Arial"/>
              <w:sz w:val="18"/>
              <w:szCs w:val="22"/>
            </w:rPr>
            <w:t>Choose an item.</w:t>
          </w:r>
        </w:p>
      </w:docPartBody>
    </w:docPart>
    <w:docPart>
      <w:docPartPr>
        <w:name w:val="0B94050D801B4E3C993130F1298B281A"/>
        <w:category>
          <w:name w:val="General"/>
          <w:gallery w:val="placeholder"/>
        </w:category>
        <w:types>
          <w:type w:val="bbPlcHdr"/>
        </w:types>
        <w:behaviors>
          <w:behavior w:val="content"/>
        </w:behaviors>
        <w:guid w:val="{D591481F-CB5D-45B6-A828-9D774CB7AE30}"/>
      </w:docPartPr>
      <w:docPartBody>
        <w:p w:rsidR="005E7F8D" w:rsidRDefault="00A96F52" w:rsidP="00A96F52">
          <w:pPr>
            <w:pStyle w:val="0B94050D801B4E3C993130F1298B281A1"/>
          </w:pPr>
          <w:r w:rsidRPr="0012141B">
            <w:rPr>
              <w:rStyle w:val="PlaceholderText"/>
              <w:rFonts w:ascii="Arial" w:hAnsi="Arial" w:cs="Arial"/>
              <w:sz w:val="18"/>
              <w:szCs w:val="18"/>
            </w:rPr>
            <w:t>Click or tap to enter a date.</w:t>
          </w:r>
        </w:p>
      </w:docPartBody>
    </w:docPart>
    <w:docPart>
      <w:docPartPr>
        <w:name w:val="82BC02B284BE4E9A977995F44E505BAF"/>
        <w:category>
          <w:name w:val="General"/>
          <w:gallery w:val="placeholder"/>
        </w:category>
        <w:types>
          <w:type w:val="bbPlcHdr"/>
        </w:types>
        <w:behaviors>
          <w:behavior w:val="content"/>
        </w:behaviors>
        <w:guid w:val="{2F917A16-8890-47DA-A6E7-7BDD5F4D9B35}"/>
      </w:docPartPr>
      <w:docPartBody>
        <w:p w:rsidR="002F7154" w:rsidRDefault="00A96F52" w:rsidP="00A96F52">
          <w:pPr>
            <w:pStyle w:val="82BC02B284BE4E9A977995F44E505BAF1"/>
          </w:pPr>
          <w:r w:rsidRPr="0012141B">
            <w:rPr>
              <w:rStyle w:val="PlaceholderText"/>
              <w:rFonts w:ascii="Arial" w:hAnsi="Arial" w:cs="Arial"/>
              <w:sz w:val="18"/>
              <w:szCs w:val="22"/>
            </w:rPr>
            <w:t>Click or tap to enter a date.</w:t>
          </w:r>
        </w:p>
      </w:docPartBody>
    </w:docPart>
    <w:docPart>
      <w:docPartPr>
        <w:name w:val="B397E9282D96411989B8CDF6545EF31F"/>
        <w:category>
          <w:name w:val="General"/>
          <w:gallery w:val="placeholder"/>
        </w:category>
        <w:types>
          <w:type w:val="bbPlcHdr"/>
        </w:types>
        <w:behaviors>
          <w:behavior w:val="content"/>
        </w:behaviors>
        <w:guid w:val="{E162DED1-94E5-4D0C-9843-6AAD27C62CC9}"/>
      </w:docPartPr>
      <w:docPartBody>
        <w:p w:rsidR="00A96F52" w:rsidRDefault="00A96F52" w:rsidP="00A96F52">
          <w:pPr>
            <w:pStyle w:val="B397E9282D96411989B8CDF6545EF31F"/>
          </w:pPr>
          <w:r w:rsidRPr="0012141B">
            <w:rPr>
              <w:rStyle w:val="PlaceholderText"/>
              <w:rFonts w:ascii="Arial" w:eastAsiaTheme="minorHAnsi" w:hAnsi="Arial" w:cs="Arial"/>
              <w:sz w:val="18"/>
              <w:szCs w:val="22"/>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F0"/>
    <w:rsid w:val="001A05CE"/>
    <w:rsid w:val="002F7154"/>
    <w:rsid w:val="003200F0"/>
    <w:rsid w:val="004117A9"/>
    <w:rsid w:val="00484074"/>
    <w:rsid w:val="005E7F8D"/>
    <w:rsid w:val="00624CB5"/>
    <w:rsid w:val="006865B8"/>
    <w:rsid w:val="00832841"/>
    <w:rsid w:val="008553B3"/>
    <w:rsid w:val="00A23033"/>
    <w:rsid w:val="00A5482F"/>
    <w:rsid w:val="00A96F52"/>
    <w:rsid w:val="00B30EAB"/>
    <w:rsid w:val="00B9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F52"/>
    <w:rPr>
      <w:color w:val="808080"/>
    </w:rPr>
  </w:style>
  <w:style w:type="paragraph" w:customStyle="1" w:styleId="760D20230EB444189725DA33B7578BD31">
    <w:name w:val="760D20230EB444189725DA33B7578BD31"/>
    <w:rsid w:val="00A96F52"/>
    <w:pPr>
      <w:spacing w:after="0" w:line="240" w:lineRule="auto"/>
    </w:pPr>
    <w:rPr>
      <w:rFonts w:ascii="Times New Roman" w:eastAsia="Times New Roman" w:hAnsi="Times New Roman" w:cs="Times New Roman"/>
      <w:sz w:val="24"/>
      <w:szCs w:val="24"/>
    </w:rPr>
  </w:style>
  <w:style w:type="paragraph" w:customStyle="1" w:styleId="891D3E4359AD49F7A04F29FD184455AF1">
    <w:name w:val="891D3E4359AD49F7A04F29FD184455AF1"/>
    <w:rsid w:val="00A96F52"/>
    <w:pPr>
      <w:spacing w:after="0" w:line="240" w:lineRule="auto"/>
    </w:pPr>
    <w:rPr>
      <w:rFonts w:ascii="Times New Roman" w:eastAsia="Times New Roman" w:hAnsi="Times New Roman" w:cs="Times New Roman"/>
      <w:sz w:val="24"/>
      <w:szCs w:val="24"/>
    </w:rPr>
  </w:style>
  <w:style w:type="paragraph" w:customStyle="1" w:styleId="82BC02B284BE4E9A977995F44E505BAF1">
    <w:name w:val="82BC02B284BE4E9A977995F44E505BAF1"/>
    <w:rsid w:val="00A96F52"/>
    <w:pPr>
      <w:spacing w:after="0" w:line="240" w:lineRule="auto"/>
    </w:pPr>
    <w:rPr>
      <w:rFonts w:ascii="Times New Roman" w:eastAsia="Times New Roman" w:hAnsi="Times New Roman" w:cs="Times New Roman"/>
      <w:sz w:val="24"/>
      <w:szCs w:val="24"/>
    </w:rPr>
  </w:style>
  <w:style w:type="paragraph" w:customStyle="1" w:styleId="B397E9282D96411989B8CDF6545EF31F">
    <w:name w:val="B397E9282D96411989B8CDF6545EF31F"/>
    <w:rsid w:val="00A96F52"/>
    <w:pPr>
      <w:spacing w:after="0" w:line="240" w:lineRule="auto"/>
    </w:pPr>
    <w:rPr>
      <w:rFonts w:ascii="Times New Roman" w:eastAsia="Times New Roman" w:hAnsi="Times New Roman" w:cs="Times New Roman"/>
      <w:sz w:val="24"/>
      <w:szCs w:val="24"/>
    </w:rPr>
  </w:style>
  <w:style w:type="paragraph" w:customStyle="1" w:styleId="114B9793592A4888838079F63D1D5D8B1">
    <w:name w:val="114B9793592A4888838079F63D1D5D8B1"/>
    <w:rsid w:val="00A96F52"/>
    <w:pPr>
      <w:spacing w:after="0" w:line="240" w:lineRule="auto"/>
    </w:pPr>
    <w:rPr>
      <w:rFonts w:ascii="Times New Roman" w:eastAsia="Times New Roman" w:hAnsi="Times New Roman" w:cs="Times New Roman"/>
      <w:sz w:val="24"/>
      <w:szCs w:val="24"/>
    </w:rPr>
  </w:style>
  <w:style w:type="paragraph" w:customStyle="1" w:styleId="E92A84673D564215B6DEE9AB083DCCFF1">
    <w:name w:val="E92A84673D564215B6DEE9AB083DCCFF1"/>
    <w:rsid w:val="00A96F52"/>
    <w:pPr>
      <w:spacing w:after="0" w:line="240" w:lineRule="auto"/>
    </w:pPr>
    <w:rPr>
      <w:rFonts w:ascii="Times New Roman" w:eastAsia="Times New Roman" w:hAnsi="Times New Roman" w:cs="Times New Roman"/>
      <w:sz w:val="24"/>
      <w:szCs w:val="24"/>
    </w:rPr>
  </w:style>
  <w:style w:type="paragraph" w:customStyle="1" w:styleId="8EA87E20C2BF42A9874F4692E8E99BAF1">
    <w:name w:val="8EA87E20C2BF42A9874F4692E8E99BAF1"/>
    <w:rsid w:val="00A96F52"/>
    <w:pPr>
      <w:spacing w:after="0" w:line="240" w:lineRule="auto"/>
    </w:pPr>
    <w:rPr>
      <w:rFonts w:ascii="Times New Roman" w:eastAsia="Times New Roman" w:hAnsi="Times New Roman" w:cs="Times New Roman"/>
      <w:sz w:val="24"/>
      <w:szCs w:val="24"/>
    </w:rPr>
  </w:style>
  <w:style w:type="paragraph" w:customStyle="1" w:styleId="65450DD34CDF4E0382F64F07ADE50FCD1">
    <w:name w:val="65450DD34CDF4E0382F64F07ADE50FCD1"/>
    <w:rsid w:val="00A96F52"/>
    <w:pPr>
      <w:spacing w:after="0" w:line="240" w:lineRule="auto"/>
    </w:pPr>
    <w:rPr>
      <w:rFonts w:ascii="Times New Roman" w:eastAsia="Times New Roman" w:hAnsi="Times New Roman" w:cs="Times New Roman"/>
      <w:sz w:val="24"/>
      <w:szCs w:val="24"/>
    </w:rPr>
  </w:style>
  <w:style w:type="paragraph" w:customStyle="1" w:styleId="6BC2AF3E920148058BF201AF0CFAD6171">
    <w:name w:val="6BC2AF3E920148058BF201AF0CFAD6171"/>
    <w:rsid w:val="00A96F52"/>
    <w:pPr>
      <w:spacing w:after="0" w:line="240" w:lineRule="auto"/>
    </w:pPr>
    <w:rPr>
      <w:rFonts w:ascii="Times New Roman" w:eastAsia="Times New Roman" w:hAnsi="Times New Roman" w:cs="Times New Roman"/>
      <w:sz w:val="24"/>
      <w:szCs w:val="24"/>
    </w:rPr>
  </w:style>
  <w:style w:type="paragraph" w:customStyle="1" w:styleId="96563A019E9A41EBB091054EEBDA69531">
    <w:name w:val="96563A019E9A41EBB091054EEBDA69531"/>
    <w:rsid w:val="00A96F52"/>
    <w:pPr>
      <w:spacing w:after="0" w:line="240" w:lineRule="auto"/>
    </w:pPr>
    <w:rPr>
      <w:rFonts w:ascii="Times New Roman" w:eastAsia="Times New Roman" w:hAnsi="Times New Roman" w:cs="Times New Roman"/>
      <w:sz w:val="24"/>
      <w:szCs w:val="24"/>
    </w:rPr>
  </w:style>
  <w:style w:type="paragraph" w:customStyle="1" w:styleId="0B94050D801B4E3C993130F1298B281A1">
    <w:name w:val="0B94050D801B4E3C993130F1298B281A1"/>
    <w:rsid w:val="00A96F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1E6F-DC2B-4BB5-A8F6-BB78FC20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Evans (ASA)</dc:creator>
  <cp:lastModifiedBy>Matthew Phillips (Registry)</cp:lastModifiedBy>
  <cp:revision>10</cp:revision>
  <cp:lastPrinted>2017-06-16T16:49:00Z</cp:lastPrinted>
  <dcterms:created xsi:type="dcterms:W3CDTF">2024-05-09T09:57:00Z</dcterms:created>
  <dcterms:modified xsi:type="dcterms:W3CDTF">2024-07-30T08:36:00Z</dcterms:modified>
</cp:coreProperties>
</file>